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7E55978F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E0AA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57CDC9C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FE0AAA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043235E1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E0AA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5F846E61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FE0AAA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5BB291D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E0AAA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proofErr w:type="gramStart"/>
      <w:r w:rsidR="008331A9">
        <w:rPr>
          <w:rFonts w:ascii="Times New Roman" w:hAnsi="Times New Roman"/>
          <w:bCs/>
          <w:sz w:val="28"/>
          <w:szCs w:val="28"/>
        </w:rPr>
        <w:t>_._</w:t>
      </w:r>
      <w:proofErr w:type="gramEnd"/>
      <w:r w:rsidR="008331A9">
        <w:rPr>
          <w:rFonts w:ascii="Times New Roman" w:hAnsi="Times New Roman"/>
          <w:bCs/>
          <w:sz w:val="28"/>
          <w:szCs w:val="28"/>
        </w:rPr>
        <w:t>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3DB1BD79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E0AAA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1185B0C9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 xml:space="preserve">Создание смарт-контрактов </w:t>
      </w:r>
      <w:proofErr w:type="spellStart"/>
      <w:r w:rsidR="00165178" w:rsidRPr="00165178">
        <w:rPr>
          <w:sz w:val="28"/>
        </w:rPr>
        <w:t>Solidity</w:t>
      </w:r>
      <w:proofErr w:type="spellEnd"/>
      <w:r w:rsidR="00165178" w:rsidRPr="00165178">
        <w:rPr>
          <w:sz w:val="28"/>
        </w:rPr>
        <w:t xml:space="preserve"> для </w:t>
      </w:r>
      <w:proofErr w:type="spellStart"/>
      <w:r w:rsidR="00165178" w:rsidRPr="00165178">
        <w:rPr>
          <w:sz w:val="28"/>
        </w:rPr>
        <w:t>блокчейна</w:t>
      </w:r>
      <w:proofErr w:type="spellEnd"/>
      <w:r w:rsidR="00165178" w:rsidRPr="00165178">
        <w:rPr>
          <w:sz w:val="28"/>
        </w:rPr>
        <w:t xml:space="preserve">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>«</w:t>
      </w:r>
      <w:proofErr w:type="spellStart"/>
      <w:r w:rsidR="00652E99">
        <w:rPr>
          <w:sz w:val="28"/>
        </w:rPr>
        <w:t>ЛитРес</w:t>
      </w:r>
      <w:proofErr w:type="spellEnd"/>
      <w:r w:rsidR="00652E99">
        <w:rPr>
          <w:sz w:val="28"/>
        </w:rPr>
        <w:t xml:space="preserve">: Самиздат», </w:t>
      </w:r>
      <w:r w:rsidR="00165178" w:rsidRPr="00165178">
        <w:rPr>
          <w:sz w:val="28"/>
        </w:rPr>
        <w:t>2019</w:t>
      </w:r>
      <w:r w:rsidR="0021779F" w:rsidRPr="00165178">
        <w:rPr>
          <w:sz w:val="28"/>
          <w:szCs w:val="28"/>
        </w:rPr>
        <w:t>.</w:t>
      </w:r>
    </w:p>
    <w:p w14:paraId="5F6A47DB" w14:textId="2DF74C66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proofErr w:type="gramStart"/>
      <w:r>
        <w:rPr>
          <w:sz w:val="28"/>
        </w:rPr>
        <w:t>СПб.:</w:t>
      </w:r>
      <w:proofErr w:type="gramEnd"/>
      <w:r>
        <w:rPr>
          <w:sz w:val="28"/>
        </w:rPr>
        <w:t xml:space="preserve"> БВХ-Петербург», 2018</w:t>
      </w:r>
      <w:r w:rsidR="0021779F" w:rsidRPr="00165178">
        <w:rPr>
          <w:sz w:val="28"/>
          <w:szCs w:val="28"/>
        </w:rPr>
        <w:t>.</w:t>
      </w:r>
    </w:p>
    <w:p w14:paraId="6D20D569" w14:textId="773DB2AE" w:rsidR="00E9422E" w:rsidRPr="00337202" w:rsidRDefault="00E9422E" w:rsidP="00DB2D3F">
      <w:pPr>
        <w:pStyle w:val="ad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  <w:lang w:val="en-US"/>
        </w:rPr>
      </w:pPr>
      <w:proofErr w:type="spellStart"/>
      <w:r w:rsidRPr="00337202">
        <w:rPr>
          <w:rStyle w:val="spellingerror"/>
          <w:sz w:val="28"/>
          <w:szCs w:val="28"/>
          <w:lang w:val="en-US"/>
        </w:rPr>
        <w:t>Trubochkina</w:t>
      </w:r>
      <w:proofErr w:type="spellEnd"/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4E721A">
        <w:rPr>
          <w:rStyle w:val="normaltextrun"/>
          <w:sz w:val="28"/>
          <w:szCs w:val="28"/>
          <w:lang w:val="en-US"/>
        </w:rPr>
        <w:t xml:space="preserve">., </w:t>
      </w:r>
      <w:proofErr w:type="spellStart"/>
      <w:r w:rsidRPr="00337202">
        <w:rPr>
          <w:rStyle w:val="spellingerror"/>
          <w:sz w:val="28"/>
          <w:szCs w:val="28"/>
          <w:lang w:val="en-US"/>
        </w:rPr>
        <w:t>Poliakov</w:t>
      </w:r>
      <w:proofErr w:type="spellEnd"/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4E721A">
        <w:rPr>
          <w:rStyle w:val="contextualspellingandgrammarerror"/>
          <w:sz w:val="28"/>
          <w:szCs w:val="28"/>
          <w:lang w:val="en-US"/>
        </w:rPr>
        <w:t>.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proofErr w:type="gramStart"/>
      <w:r w:rsidRPr="00337202">
        <w:rPr>
          <w:rStyle w:val="normaltextrun"/>
          <w:sz w:val="28"/>
          <w:szCs w:val="28"/>
          <w:lang w:val="en-US"/>
        </w:rPr>
        <w:t>Of</w:t>
      </w:r>
      <w:proofErr w:type="gramEnd"/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337202">
        <w:rPr>
          <w:rStyle w:val="normaltextrun"/>
          <w:sz w:val="28"/>
          <w:szCs w:val="28"/>
          <w:lang w:val="en-US"/>
        </w:rPr>
        <w:t xml:space="preserve"> Based On </w:t>
      </w:r>
      <w:proofErr w:type="spellStart"/>
      <w:r w:rsidRPr="00337202">
        <w:rPr>
          <w:rStyle w:val="spellingerror"/>
          <w:sz w:val="28"/>
          <w:szCs w:val="28"/>
          <w:lang w:val="en-US"/>
        </w:rPr>
        <w:t>Blockchain</w:t>
      </w:r>
      <w:proofErr w:type="spellEnd"/>
      <w:r w:rsidR="004E721A">
        <w:rPr>
          <w:rStyle w:val="normaltextrun"/>
          <w:sz w:val="28"/>
          <w:szCs w:val="28"/>
          <w:lang w:val="en-US"/>
        </w:rPr>
        <w:t xml:space="preserve"> // </w:t>
      </w:r>
      <w:r w:rsidRPr="00DD170A">
        <w:rPr>
          <w:rStyle w:val="normaltextrun"/>
          <w:iCs/>
          <w:sz w:val="28"/>
          <w:szCs w:val="28"/>
          <w:lang w:val="en-US"/>
        </w:rPr>
        <w:t>INFORMACIONNYE TEHNOLOGII</w:t>
      </w:r>
      <w:r w:rsidRPr="00337202">
        <w:rPr>
          <w:rStyle w:val="normaltextrun"/>
          <w:sz w:val="28"/>
          <w:szCs w:val="28"/>
          <w:lang w:val="en-US"/>
        </w:rPr>
        <w:t>,</w:t>
      </w:r>
      <w:r w:rsidR="00E65A21" w:rsidRPr="00E22274">
        <w:rPr>
          <w:rStyle w:val="normaltextrun"/>
          <w:sz w:val="28"/>
          <w:szCs w:val="28"/>
          <w:lang w:val="en-US"/>
        </w:rPr>
        <w:t xml:space="preserve"> 2019,</w:t>
      </w:r>
      <w:r w:rsidRPr="00337202">
        <w:rPr>
          <w:rStyle w:val="normaltextrun"/>
          <w:sz w:val="28"/>
          <w:szCs w:val="28"/>
          <w:lang w:val="en-US"/>
        </w:rPr>
        <w:t xml:space="preserve"> </w:t>
      </w:r>
      <w:r w:rsidRPr="001071A4">
        <w:rPr>
          <w:rStyle w:val="normaltextrun"/>
          <w:iCs/>
          <w:sz w:val="28"/>
          <w:szCs w:val="28"/>
          <w:lang w:val="en-US"/>
        </w:rPr>
        <w:t>25</w:t>
      </w:r>
      <w:r>
        <w:rPr>
          <w:rStyle w:val="normaltextrun"/>
          <w:sz w:val="28"/>
          <w:szCs w:val="28"/>
          <w:lang w:val="en-US"/>
        </w:rPr>
        <w:t xml:space="preserve">(2), 75–85. </w:t>
      </w:r>
      <w:hyperlink r:id="rId10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F93D329" w14:textId="6013F7A4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mask</w:t>
      </w:r>
      <w:proofErr w:type="spellEnd"/>
      <w:r w:rsidRPr="00E9422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>: https://metamask.io/ 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0FEA6FF8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FE0AAA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73A80166" w14:textId="77777777" w:rsidR="00A82C3A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664060" w:history="1">
            <w:r w:rsidR="00A82C3A" w:rsidRPr="00BA6940">
              <w:rPr>
                <w:rStyle w:val="a7"/>
                <w:noProof/>
              </w:rPr>
              <w:t>ВВЕДЕ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0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6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0F4AA9DB" w14:textId="7A88C897" w:rsidR="00A82C3A" w:rsidRDefault="00A82C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1" w:history="1">
            <w:r w:rsidRPr="00BA6940">
              <w:rPr>
                <w:rStyle w:val="a7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FD84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2" w:history="1">
            <w:r w:rsidRPr="00BA6940">
              <w:rPr>
                <w:rStyle w:val="a7"/>
                <w:noProof/>
              </w:rPr>
              <w:t>1.1.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8B50" w14:textId="77777777" w:rsidR="00A82C3A" w:rsidRPr="00A82C3A" w:rsidRDefault="00A82C3A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3" w:history="1">
            <w:r w:rsidRPr="00A82C3A">
              <w:rPr>
                <w:rStyle w:val="a7"/>
                <w:b w:val="0"/>
              </w:rPr>
              <w:t xml:space="preserve">1.2. Блокчейн </w:t>
            </w:r>
            <w:r w:rsidRPr="00A82C3A">
              <w:rPr>
                <w:rStyle w:val="a7"/>
                <w:b w:val="0"/>
                <w:lang w:val="en-GB"/>
              </w:rPr>
              <w:t>Ethereum</w:t>
            </w:r>
            <w:r w:rsidRPr="00A82C3A">
              <w:rPr>
                <w:b w:val="0"/>
                <w:webHidden/>
              </w:rPr>
              <w:tab/>
            </w:r>
            <w:r w:rsidRPr="00A82C3A">
              <w:rPr>
                <w:b w:val="0"/>
                <w:webHidden/>
              </w:rPr>
              <w:fldChar w:fldCharType="begin"/>
            </w:r>
            <w:r w:rsidRPr="00A82C3A">
              <w:rPr>
                <w:b w:val="0"/>
                <w:webHidden/>
              </w:rPr>
              <w:instrText xml:space="preserve"> PAGEREF _Toc127664063 \h </w:instrText>
            </w:r>
            <w:r w:rsidRPr="00A82C3A">
              <w:rPr>
                <w:b w:val="0"/>
                <w:webHidden/>
              </w:rPr>
            </w:r>
            <w:r w:rsidRPr="00A82C3A">
              <w:rPr>
                <w:b w:val="0"/>
                <w:webHidden/>
              </w:rPr>
              <w:fldChar w:fldCharType="separate"/>
            </w:r>
            <w:r w:rsidRPr="00A82C3A">
              <w:rPr>
                <w:b w:val="0"/>
                <w:webHidden/>
              </w:rPr>
              <w:t>9</w:t>
            </w:r>
            <w:r w:rsidRPr="00A82C3A">
              <w:rPr>
                <w:b w:val="0"/>
                <w:webHidden/>
              </w:rPr>
              <w:fldChar w:fldCharType="end"/>
            </w:r>
          </w:hyperlink>
        </w:p>
        <w:p w14:paraId="21817E84" w14:textId="77777777" w:rsidR="00A82C3A" w:rsidRPr="00A82C3A" w:rsidRDefault="00A82C3A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4" w:history="1">
            <w:r w:rsidRPr="00A82C3A">
              <w:rPr>
                <w:rStyle w:val="a7"/>
                <w:b w:val="0"/>
              </w:rPr>
              <w:t>1.3. Смарт-контракт</w:t>
            </w:r>
            <w:r w:rsidRPr="00A82C3A">
              <w:rPr>
                <w:b w:val="0"/>
                <w:webHidden/>
              </w:rPr>
              <w:tab/>
            </w:r>
            <w:r w:rsidRPr="00A82C3A">
              <w:rPr>
                <w:b w:val="0"/>
                <w:webHidden/>
              </w:rPr>
              <w:fldChar w:fldCharType="begin"/>
            </w:r>
            <w:r w:rsidRPr="00A82C3A">
              <w:rPr>
                <w:b w:val="0"/>
                <w:webHidden/>
              </w:rPr>
              <w:instrText xml:space="preserve"> PAGEREF _Toc127664064 \h </w:instrText>
            </w:r>
            <w:r w:rsidRPr="00A82C3A">
              <w:rPr>
                <w:b w:val="0"/>
                <w:webHidden/>
              </w:rPr>
            </w:r>
            <w:r w:rsidRPr="00A82C3A">
              <w:rPr>
                <w:b w:val="0"/>
                <w:webHidden/>
              </w:rPr>
              <w:fldChar w:fldCharType="separate"/>
            </w:r>
            <w:r w:rsidRPr="00A82C3A">
              <w:rPr>
                <w:b w:val="0"/>
                <w:webHidden/>
              </w:rPr>
              <w:t>9</w:t>
            </w:r>
            <w:r w:rsidRPr="00A82C3A">
              <w:rPr>
                <w:b w:val="0"/>
                <w:webHidden/>
              </w:rPr>
              <w:fldChar w:fldCharType="end"/>
            </w:r>
          </w:hyperlink>
        </w:p>
        <w:p w14:paraId="7FDF4A91" w14:textId="77777777" w:rsidR="00A82C3A" w:rsidRPr="00A82C3A" w:rsidRDefault="00A82C3A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5" w:history="1">
            <w:r w:rsidRPr="00A82C3A">
              <w:rPr>
                <w:rStyle w:val="a7"/>
                <w:b w:val="0"/>
              </w:rPr>
              <w:t xml:space="preserve">1.4. </w:t>
            </w:r>
            <w:r w:rsidRPr="00A82C3A">
              <w:rPr>
                <w:rStyle w:val="a7"/>
                <w:b w:val="0"/>
                <w:lang w:val="en-US"/>
              </w:rPr>
              <w:t>DApp</w:t>
            </w:r>
            <w:r w:rsidRPr="00A82C3A">
              <w:rPr>
                <w:b w:val="0"/>
                <w:webHidden/>
              </w:rPr>
              <w:tab/>
            </w:r>
            <w:r w:rsidRPr="00A82C3A">
              <w:rPr>
                <w:b w:val="0"/>
                <w:webHidden/>
              </w:rPr>
              <w:fldChar w:fldCharType="begin"/>
            </w:r>
            <w:r w:rsidRPr="00A82C3A">
              <w:rPr>
                <w:b w:val="0"/>
                <w:webHidden/>
              </w:rPr>
              <w:instrText xml:space="preserve"> PAGEREF _Toc127664065 \h </w:instrText>
            </w:r>
            <w:r w:rsidRPr="00A82C3A">
              <w:rPr>
                <w:b w:val="0"/>
                <w:webHidden/>
              </w:rPr>
            </w:r>
            <w:r w:rsidRPr="00A82C3A">
              <w:rPr>
                <w:b w:val="0"/>
                <w:webHidden/>
              </w:rPr>
              <w:fldChar w:fldCharType="separate"/>
            </w:r>
            <w:r w:rsidRPr="00A82C3A">
              <w:rPr>
                <w:b w:val="0"/>
                <w:webHidden/>
              </w:rPr>
              <w:t>10</w:t>
            </w:r>
            <w:r w:rsidRPr="00A82C3A">
              <w:rPr>
                <w:b w:val="0"/>
                <w:webHidden/>
              </w:rPr>
              <w:fldChar w:fldCharType="end"/>
            </w:r>
          </w:hyperlink>
        </w:p>
        <w:p w14:paraId="343C9ADB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6" w:history="1">
            <w:r w:rsidRPr="00BA6940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98E8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7" w:history="1">
            <w:r w:rsidRPr="00BA6940">
              <w:rPr>
                <w:rStyle w:val="a7"/>
                <w:noProof/>
              </w:rPr>
              <w:t>1.5.1. Делегированн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AB7C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8" w:history="1">
            <w:r w:rsidRPr="00BA6940">
              <w:rPr>
                <w:rStyle w:val="a7"/>
                <w:noProof/>
              </w:rPr>
              <w:t>1.5.2. Голосование с использованием ток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9E85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9" w:history="1">
            <w:r w:rsidRPr="00BA6940">
              <w:rPr>
                <w:rStyle w:val="a7"/>
                <w:noProof/>
              </w:rPr>
              <w:t>1.5.3. Весов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326E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0" w:history="1">
            <w:r w:rsidRPr="00BA6940">
              <w:rPr>
                <w:rStyle w:val="a7"/>
                <w:noProof/>
              </w:rPr>
              <w:t>1.6. Анализ аналогич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5ED5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1" w:history="1">
            <w:r w:rsidRPr="00BA6940">
              <w:rPr>
                <w:rStyle w:val="a7"/>
                <w:noProof/>
              </w:rPr>
              <w:t xml:space="preserve">1.6.1. Система онлайн-голосований </w:t>
            </w:r>
            <w:r w:rsidRPr="00BA6940">
              <w:rPr>
                <w:rStyle w:val="a7"/>
                <w:noProof/>
                <w:lang w:val="en-GB"/>
              </w:rPr>
              <w:t>Po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E60C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2" w:history="1">
            <w:r w:rsidRPr="00BA6940">
              <w:rPr>
                <w:rStyle w:val="a7"/>
                <w:noProof/>
              </w:rPr>
              <w:t>1.6.2. Платформа «Московское голос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3DF0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3" w:history="1">
            <w:r w:rsidRPr="00BA6940">
              <w:rPr>
                <w:rStyle w:val="a7"/>
                <w:noProof/>
              </w:rPr>
              <w:t xml:space="preserve">1.6.2. </w:t>
            </w:r>
            <w:r w:rsidRPr="00BA6940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Pr="00BA6940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Pr="00BA6940">
              <w:rPr>
                <w:rStyle w:val="a7"/>
                <w:noProof/>
                <w:shd w:val="clear" w:color="auto" w:fill="FFFFFF"/>
              </w:rPr>
              <w:t>.</w:t>
            </w:r>
            <w:r w:rsidRPr="00BA6940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0964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4" w:history="1">
            <w:r w:rsidRPr="00BA6940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F5B3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5" w:history="1">
            <w:r w:rsidRPr="00BA6940">
              <w:rPr>
                <w:rStyle w:val="a7"/>
                <w:noProof/>
              </w:rPr>
              <w:t xml:space="preserve">1.7.1. </w:t>
            </w:r>
            <w:r w:rsidRPr="00BA6940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D2F5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6" w:history="1">
            <w:r w:rsidRPr="00BA6940">
              <w:rPr>
                <w:rStyle w:val="a7"/>
                <w:noProof/>
              </w:rPr>
              <w:t xml:space="preserve">1.7.2. </w:t>
            </w:r>
            <w:r w:rsidRPr="00BA6940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Pr="00BA6940">
              <w:rPr>
                <w:rStyle w:val="a7"/>
                <w:noProof/>
                <w:shd w:val="clear" w:color="auto" w:fill="FFFFFF"/>
              </w:rPr>
              <w:t>.</w:t>
            </w:r>
            <w:r w:rsidRPr="00BA6940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CF4E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7" w:history="1">
            <w:r w:rsidRPr="00BA6940">
              <w:rPr>
                <w:rStyle w:val="a7"/>
                <w:noProof/>
              </w:rPr>
              <w:t xml:space="preserve">1.7.3. </w:t>
            </w:r>
            <w:r w:rsidRPr="00BA6940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Pr="00BA6940">
              <w:rPr>
                <w:rStyle w:val="a7"/>
                <w:noProof/>
                <w:shd w:val="clear" w:color="auto" w:fill="FFFFFF"/>
              </w:rPr>
              <w:t>.</w:t>
            </w:r>
            <w:r w:rsidRPr="00BA6940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B60E" w14:textId="77777777" w:rsidR="00A82C3A" w:rsidRDefault="00A82C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8" w:history="1">
            <w:r w:rsidRPr="00BA6940">
              <w:rPr>
                <w:rStyle w:val="a7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254F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9" w:history="1">
            <w:r w:rsidRPr="00BA6940">
              <w:rPr>
                <w:rStyle w:val="a7"/>
                <w:noProof/>
              </w:rPr>
              <w:t xml:space="preserve">2.1. Функциональные требования к системе </w:t>
            </w:r>
            <w:r w:rsidRPr="00BA6940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0297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0" w:history="1">
            <w:r w:rsidRPr="00BA6940">
              <w:rPr>
                <w:rStyle w:val="a7"/>
                <w:noProof/>
              </w:rPr>
              <w:t xml:space="preserve">3.2. Нефункциональные требования к системе </w:t>
            </w:r>
            <w:r w:rsidRPr="00BA6940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5237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1" w:history="1">
            <w:r w:rsidRPr="00BA6940">
              <w:rPr>
                <w:rStyle w:val="a7"/>
                <w:noProof/>
              </w:rPr>
              <w:t xml:space="preserve">3.3. Диаграмма вариантов использования системы </w:t>
            </w:r>
            <w:r w:rsidRPr="00BA6940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EF75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2" w:history="1">
            <w:r w:rsidRPr="00BA6940">
              <w:rPr>
                <w:rStyle w:val="a7"/>
                <w:noProof/>
              </w:rPr>
              <w:t xml:space="preserve">3.4. Компоненты системы </w:t>
            </w:r>
            <w:r w:rsidRPr="00BA6940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2F6D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3" w:history="1">
            <w:r w:rsidRPr="00BA6940">
              <w:rPr>
                <w:rStyle w:val="a7"/>
                <w:noProof/>
              </w:rPr>
              <w:t xml:space="preserve">3.4.1. Компоненты смарт-контракта системы </w:t>
            </w:r>
            <w:r w:rsidRPr="00BA6940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2CDB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4" w:history="1">
            <w:r w:rsidRPr="00BA6940">
              <w:rPr>
                <w:rStyle w:val="a7"/>
                <w:noProof/>
              </w:rPr>
              <w:t xml:space="preserve">3.4.2. Компоненты веб-приложения системы </w:t>
            </w:r>
            <w:r w:rsidRPr="00BA6940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B99C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5" w:history="1">
            <w:r w:rsidRPr="00BA6940">
              <w:rPr>
                <w:rStyle w:val="a7"/>
                <w:noProof/>
              </w:rPr>
              <w:t>3.5.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4673" w14:textId="77777777" w:rsidR="00A82C3A" w:rsidRDefault="00A82C3A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6" w:history="1">
            <w:r w:rsidRPr="00BA6940">
              <w:rPr>
                <w:rStyle w:val="a7"/>
                <w:noProof/>
              </w:rPr>
              <w:t>3.4. Разработка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8D21" w14:textId="77777777" w:rsidR="00A82C3A" w:rsidRDefault="00A82C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7" w:history="1">
            <w:r w:rsidRPr="00BA694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25CC" w14:textId="77777777" w:rsidR="00A82C3A" w:rsidRDefault="00A82C3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8" w:history="1">
            <w:r w:rsidRPr="00BA6940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365FF63F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0" w:name="_Toc127664060"/>
      <w:r>
        <w:lastRenderedPageBreak/>
        <w:t>ВВЕДЕНИЕ</w:t>
      </w:r>
      <w:bookmarkEnd w:id="10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DC3023">
      <w:pPr>
        <w:pStyle w:val="ad"/>
        <w:numPr>
          <w:ilvl w:val="0"/>
          <w:numId w:val="4"/>
        </w:numPr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431A7694" w:rsidR="006520C5" w:rsidRDefault="006520C5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</w:p>
    <w:p w14:paraId="07BD73AA" w14:textId="4F6E2176" w:rsidR="00785BF1" w:rsidRPr="00785BF1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DC1474" w:rsidRDefault="00EA60A7" w:rsidP="00DC3023">
      <w:pPr>
        <w:spacing w:line="360" w:lineRule="auto"/>
        <w:ind w:firstLine="709"/>
        <w:rPr>
          <w:b/>
          <w:sz w:val="28"/>
        </w:rPr>
      </w:pPr>
      <w:r w:rsidRPr="00441586">
        <w:rPr>
          <w:b/>
          <w:sz w:val="28"/>
        </w:rPr>
        <w:t>Структура и содержание работы</w:t>
      </w:r>
    </w:p>
    <w:p w14:paraId="2DF422FC" w14:textId="3DFABDEE" w:rsidR="00391951" w:rsidRPr="00347EA2" w:rsidRDefault="00391951" w:rsidP="00DC3023">
      <w:pPr>
        <w:pStyle w:val="AStyle"/>
      </w:pPr>
      <w:r w:rsidRPr="00861546">
        <w:t xml:space="preserve">Работа состоит из введения, </w:t>
      </w:r>
      <w:r w:rsidR="00BA59AC">
        <w:t>пяти</w:t>
      </w:r>
      <w:r w:rsidRPr="00861546">
        <w:t xml:space="preserve"> глав, заключения и списка литературы. </w:t>
      </w:r>
      <w:r w:rsidRPr="006C213F">
        <w:t>Объ</w:t>
      </w:r>
      <w:r w:rsidR="00684D79" w:rsidRPr="006C213F">
        <w:t>е</w:t>
      </w:r>
      <w:r w:rsidRPr="006C213F">
        <w:t xml:space="preserve">м работы составляет </w:t>
      </w:r>
      <w:r w:rsidR="009755C5">
        <w:t>29</w:t>
      </w:r>
      <w:r w:rsidRPr="006C213F">
        <w:t xml:space="preserve"> страниц, объ</w:t>
      </w:r>
      <w:r w:rsidR="00684D79" w:rsidRPr="006C213F">
        <w:t>е</w:t>
      </w:r>
      <w:r w:rsidRPr="006C213F">
        <w:t>м списка литературы</w:t>
      </w:r>
      <w:r w:rsidR="009C0962">
        <w:t> </w:t>
      </w:r>
      <w:r w:rsidRPr="006C213F">
        <w:t>–</w:t>
      </w:r>
      <w:r w:rsidR="009C0962">
        <w:t> </w:t>
      </w:r>
      <w:r w:rsidR="003D5C8B">
        <w:t>32</w:t>
      </w:r>
      <w:r w:rsidR="00CB5125" w:rsidRPr="006C213F">
        <w:t xml:space="preserve"> </w:t>
      </w:r>
      <w:r w:rsidR="00CB5125" w:rsidRPr="00347EA2">
        <w:t>источник</w:t>
      </w:r>
      <w:r w:rsidR="00861546" w:rsidRPr="00347EA2">
        <w:t>ов.</w:t>
      </w:r>
    </w:p>
    <w:p w14:paraId="09EEEABA" w14:textId="4F8F0706" w:rsidR="00391951" w:rsidRDefault="00861546" w:rsidP="00DC3023">
      <w:pPr>
        <w:pStyle w:val="AStyle"/>
      </w:pPr>
      <w:r>
        <w:lastRenderedPageBreak/>
        <w:t xml:space="preserve">В первой главе </w:t>
      </w:r>
      <w:r w:rsidR="00BA59AC">
        <w:t>описываются</w:t>
      </w:r>
      <w:r>
        <w:t xml:space="preserve"> </w:t>
      </w:r>
      <w:r w:rsidR="00192FC5">
        <w:t>предметная область и аналогичные проекты по созданию электронного голосования</w:t>
      </w:r>
      <w:r>
        <w:t>.</w:t>
      </w:r>
    </w:p>
    <w:p w14:paraId="68766EBB" w14:textId="5C37E9FC" w:rsidR="00D93070" w:rsidRDefault="00D93070" w:rsidP="00DC3023">
      <w:pPr>
        <w:pStyle w:val="AStyle"/>
      </w:pPr>
      <w:r>
        <w:t>Вторая глава содержит описание теоретической части по теме работы.</w:t>
      </w:r>
    </w:p>
    <w:p w14:paraId="2DAF987F" w14:textId="5FDCFEEE" w:rsidR="004669D7" w:rsidRDefault="00D93070" w:rsidP="00DC3023">
      <w:pPr>
        <w:pStyle w:val="AStyle"/>
      </w:pPr>
      <w:r>
        <w:t>Третья</w:t>
      </w:r>
      <w:r w:rsidR="004669D7">
        <w:t xml:space="preserve"> глава</w:t>
      </w:r>
      <w:r>
        <w:t xml:space="preserve"> посвящена определению функциональных и нефункциональных требований к системе и проектированию ее архитектуры</w:t>
      </w:r>
      <w:r w:rsidR="00861546">
        <w:t>.</w:t>
      </w:r>
    </w:p>
    <w:p w14:paraId="08B4EB64" w14:textId="6338C7CF" w:rsidR="00861546" w:rsidRDefault="00861546" w:rsidP="00DC3023">
      <w:pPr>
        <w:pStyle w:val="AStyle"/>
      </w:pPr>
      <w:r>
        <w:t xml:space="preserve">Четвертая </w:t>
      </w:r>
      <w:r w:rsidR="002639B1">
        <w:t>глава</w:t>
      </w:r>
      <w:r>
        <w:t xml:space="preserve"> </w:t>
      </w:r>
      <w:r w:rsidR="00D93070">
        <w:t>содержит в себе</w:t>
      </w:r>
      <w:r>
        <w:t xml:space="preserve"> </w:t>
      </w:r>
      <w:r w:rsidR="00D93070">
        <w:t>подробности и особенности реализации смарт-контракта для электронного голосования</w:t>
      </w:r>
      <w:r>
        <w:t>.</w:t>
      </w:r>
    </w:p>
    <w:p w14:paraId="5B9810AF" w14:textId="5DD022A7" w:rsidR="002639B1" w:rsidRDefault="002639B1" w:rsidP="00DC3023">
      <w:pPr>
        <w:pStyle w:val="AStyle"/>
      </w:pPr>
      <w:r>
        <w:t>В пятой главе описывается процесс тестирования смарт-контракта.</w:t>
      </w:r>
    </w:p>
    <w:p w14:paraId="51B70D80" w14:textId="7D706143" w:rsidR="00D977C8" w:rsidRDefault="003B7D20" w:rsidP="00DC3023">
      <w:pPr>
        <w:pStyle w:val="AStyle"/>
      </w:pPr>
      <w:r>
        <w:t>В приложениях</w:t>
      </w:r>
      <w:r w:rsidR="003204DC">
        <w:t xml:space="preserve"> содержится </w:t>
      </w:r>
      <w:r w:rsidR="00861546">
        <w:t>спецификация диаграммы вариантов использования</w:t>
      </w:r>
      <w:r>
        <w:t xml:space="preserve">, код стандарта токенов </w:t>
      </w:r>
      <w:r>
        <w:rPr>
          <w:lang w:val="en-GB"/>
        </w:rPr>
        <w:t>ERC</w:t>
      </w:r>
      <w:r w:rsidRPr="003B7D20">
        <w:t>20</w:t>
      </w:r>
      <w:r w:rsidR="008560DE">
        <w:t xml:space="preserve"> и протоколы функционального тестирования</w:t>
      </w:r>
      <w:r w:rsidR="001D5ED5"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1" w:name="_Toc9358290"/>
      <w:bookmarkStart w:id="12" w:name="_Toc127664061"/>
      <w:r w:rsidRPr="0025789A">
        <w:rPr>
          <w:caps w:val="0"/>
        </w:rPr>
        <w:lastRenderedPageBreak/>
        <w:t xml:space="preserve">1. </w:t>
      </w:r>
      <w:bookmarkEnd w:id="11"/>
      <w:r w:rsidR="005E4595">
        <w:rPr>
          <w:caps w:val="0"/>
        </w:rPr>
        <w:t>АНАЛИЗ ПРЕДМЕТНОЙ ОБЛАСТИ</w:t>
      </w:r>
      <w:bookmarkEnd w:id="12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3" w:name="_Toc127664062"/>
      <w:r w:rsidRPr="00D977C8">
        <w:t>1</w:t>
      </w:r>
      <w:r w:rsidRPr="0025789A">
        <w:t xml:space="preserve">.1. </w:t>
      </w:r>
      <w:r w:rsidR="00CE7C5A">
        <w:t>Блокчейн</w:t>
      </w:r>
      <w:bookmarkEnd w:id="13"/>
    </w:p>
    <w:p w14:paraId="035E5FB1" w14:textId="03B2A43B" w:rsidR="00E62312" w:rsidRDefault="00250EA1" w:rsidP="00CE368B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  <w:r w:rsidR="00E62312">
        <w:t xml:space="preserve">Структура блокчейна представлена на рисунке </w:t>
      </w:r>
      <w:r w:rsidR="00CE368B">
        <w:t>1</w:t>
      </w:r>
      <w:r w:rsidR="00E62312">
        <w:t>.</w:t>
      </w:r>
    </w:p>
    <w:p w14:paraId="5689A938" w14:textId="77777777" w:rsidR="00E62312" w:rsidRDefault="00E62312" w:rsidP="00E62312">
      <w:pPr>
        <w:pStyle w:val="A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1FEADC" wp14:editId="2781A6A8">
            <wp:extent cx="5201392" cy="2019769"/>
            <wp:effectExtent l="19050" t="19050" r="18415" b="19050"/>
            <wp:docPr id="6" name="Picture 2" descr="Blockchain (блокчейн): что это, определение термина | Энциклопедия Main Min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lockchain (блокчейн): что это, определение термина | Энциклопедия Main Mine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31" cy="202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DB1B7" w14:textId="66C115B2" w:rsidR="00E62312" w:rsidRDefault="00E62312" w:rsidP="00E62312">
      <w:pPr>
        <w:pStyle w:val="AStyle"/>
        <w:ind w:firstLine="0"/>
        <w:jc w:val="center"/>
      </w:pPr>
      <w:r>
        <w:t xml:space="preserve">Рисунок </w:t>
      </w:r>
      <w:r w:rsidR="00CE368B">
        <w:t>1</w:t>
      </w:r>
      <w:r>
        <w:t xml:space="preserve"> – Структура блокчейн</w:t>
      </w:r>
    </w:p>
    <w:p w14:paraId="4607BAA8" w14:textId="77777777" w:rsidR="00E62312" w:rsidRDefault="00E62312" w:rsidP="00E62312">
      <w:pPr>
        <w:pStyle w:val="AStyle"/>
        <w:ind w:firstLine="0"/>
        <w:jc w:val="center"/>
      </w:pP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5DF9838E" w:rsidR="00250EA1" w:rsidRDefault="00250EA1" w:rsidP="00250EA1">
      <w:pPr>
        <w:pStyle w:val="aff4"/>
      </w:pPr>
      <w:r>
        <w:lastRenderedPageBreak/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E22274" w:rsidRPr="0012492C">
        <w:t>-</w:t>
      </w:r>
      <w:r w:rsidR="00FC4316">
        <w:t>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438C3952" w:rsidR="00250EA1" w:rsidRDefault="00250EA1" w:rsidP="00250EA1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D2CA21A" w14:textId="77777777" w:rsidR="00EF0B39" w:rsidRDefault="00EF0B39" w:rsidP="00E62312">
      <w:pPr>
        <w:pStyle w:val="AStyle"/>
        <w:ind w:firstLine="0"/>
      </w:pP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4" w:name="_Toc127664063"/>
      <w:r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4"/>
    </w:p>
    <w:p w14:paraId="3440DAF2" w14:textId="225C40C4" w:rsidR="00EF0B39" w:rsidRDefault="00EF0B39" w:rsidP="00EF0B39">
      <w:pPr>
        <w:pStyle w:val="AStyle"/>
      </w:pPr>
      <w:r>
        <w:t xml:space="preserve">Блокчейн Ethereum представляет собой платформу, на базе которой можно создавать распределенные приложения </w:t>
      </w:r>
      <w:proofErr w:type="spellStart"/>
      <w:r>
        <w:t>DApp</w:t>
      </w:r>
      <w:proofErr w:type="spellEnd"/>
      <w:r>
        <w:t xml:space="preserve">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), написанные на языке программирования </w:t>
      </w:r>
      <w:proofErr w:type="spellStart"/>
      <w:r>
        <w:t>Solidity</w:t>
      </w:r>
      <w:proofErr w:type="spellEnd"/>
      <w:r>
        <w:t xml:space="preserve">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</w:p>
    <w:p w14:paraId="4D82C148" w14:textId="53ED9F05" w:rsidR="00CB4844" w:rsidRDefault="00EF0B39" w:rsidP="003C75F1">
      <w:pPr>
        <w:pStyle w:val="AStyle"/>
      </w:pPr>
      <w:r>
        <w:t xml:space="preserve">Эта платформа была создана в 2013 году Виталиком </w:t>
      </w:r>
      <w:proofErr w:type="spellStart"/>
      <w:r>
        <w:t>Бутериным</w:t>
      </w:r>
      <w:proofErr w:type="spellEnd"/>
      <w:r>
        <w:t xml:space="preserve">, основателем журнала 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>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27664064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5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AA5D70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3CDE460D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27664065"/>
      <w:r>
        <w:t>1</w:t>
      </w:r>
      <w:r w:rsidR="00EF0B39">
        <w:t>.4</w:t>
      </w:r>
      <w:r w:rsidR="00EF0B39" w:rsidRPr="0025789A">
        <w:t xml:space="preserve">. </w:t>
      </w:r>
      <w:proofErr w:type="spellStart"/>
      <w:r w:rsidR="00EF0B39">
        <w:rPr>
          <w:lang w:val="en-US"/>
        </w:rPr>
        <w:t>DApp</w:t>
      </w:r>
      <w:bookmarkEnd w:id="16"/>
      <w:proofErr w:type="spellEnd"/>
    </w:p>
    <w:p w14:paraId="0AA905EB" w14:textId="3A2875F8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Pr="006F0725">
        <w:lastRenderedPageBreak/>
        <w:t>распределё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27664066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7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27664067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</w:t>
      </w:r>
      <w:r w:rsidRPr="009341C9">
        <w:t xml:space="preserve"> </w:t>
      </w:r>
      <w:r w:rsidRPr="009341C9">
        <w:t>голосование</w:t>
      </w:r>
      <w:bookmarkEnd w:id="18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7664068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</w:t>
      </w:r>
      <w:r w:rsidRPr="00C70487">
        <w:t xml:space="preserve"> </w:t>
      </w:r>
      <w:r w:rsidRPr="00C70487">
        <w:t>токенов</w:t>
      </w:r>
      <w:bookmarkEnd w:id="19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</w:t>
      </w:r>
      <w:proofErr w:type="spellStart"/>
      <w:r w:rsidR="00823DB9">
        <w:rPr>
          <w:rStyle w:val="AStyleChar"/>
        </w:rPr>
        <w:t>нодами</w:t>
      </w:r>
      <w:proofErr w:type="spellEnd"/>
      <w:r w:rsidR="00823DB9">
        <w:rPr>
          <w:rStyle w:val="AStyleChar"/>
        </w:rPr>
        <w:t xml:space="preserve">». Сеть </w:t>
      </w:r>
      <w:proofErr w:type="spellStart"/>
      <w:r w:rsidR="00823DB9">
        <w:rPr>
          <w:rStyle w:val="AStyleChar"/>
        </w:rPr>
        <w:t>нода</w:t>
      </w:r>
      <w:proofErr w:type="spellEnd"/>
      <w:r w:rsidR="00823DB9">
        <w:rPr>
          <w:rStyle w:val="AStyleChar"/>
        </w:rPr>
        <w:t xml:space="preserve">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</w:t>
      </w:r>
      <w:proofErr w:type="spellStart"/>
      <w:r w:rsidR="00F74660">
        <w:rPr>
          <w:rStyle w:val="AStyleChar"/>
        </w:rPr>
        <w:t>хэша</w:t>
      </w:r>
      <w:proofErr w:type="spellEnd"/>
      <w:r w:rsidR="00F74660">
        <w:rPr>
          <w:rStyle w:val="AStyleChar"/>
        </w:rPr>
        <w:t xml:space="preserve">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6DF2BD73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  <w:r w:rsidR="00EF0B39" w:rsidRPr="00EF0B39">
        <w:rPr>
          <w:rStyle w:val="normaltextrun"/>
          <w:sz w:val="28"/>
          <w:szCs w:val="28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664069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</w:t>
      </w:r>
      <w:r w:rsidRPr="00631CCB">
        <w:t xml:space="preserve"> </w:t>
      </w:r>
      <w:r w:rsidRPr="00631CCB">
        <w:t>голосование</w:t>
      </w:r>
      <w:bookmarkEnd w:id="20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518BFC0F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5E2A40">
        <w:t>14, 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664070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1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7664071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>Система онлайн-голосований</w:t>
      </w:r>
      <w:r w:rsidRPr="00310F5A">
        <w:rPr>
          <w:rStyle w:val="normaltextrun"/>
          <w:szCs w:val="28"/>
        </w:rPr>
        <w:t xml:space="preserve"> </w:t>
      </w:r>
      <w:r w:rsidRPr="00310F5A">
        <w:rPr>
          <w:rStyle w:val="normaltextrun"/>
          <w:szCs w:val="28"/>
          <w:lang w:val="en-GB"/>
        </w:rPr>
        <w:t>Polys</w:t>
      </w:r>
      <w:bookmarkEnd w:id="22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327B4DD4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86733E" w:rsidRPr="00C349CF">
        <w:rPr>
          <w:sz w:val="28"/>
        </w:rPr>
        <w:t xml:space="preserve"> что его голос принят и учтё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0CA35BB9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  <w:r w:rsidR="00EF0B39" w:rsidRPr="00EF0B39">
        <w:rPr>
          <w:sz w:val="28"/>
        </w:rPr>
        <w:t xml:space="preserve"> [</w:t>
      </w:r>
      <w:r w:rsidR="00357E8B">
        <w:rPr>
          <w:sz w:val="28"/>
        </w:rPr>
        <w:t>16</w:t>
      </w:r>
      <w:r w:rsidR="00EF0B39" w:rsidRPr="00EF0B39">
        <w:rPr>
          <w:sz w:val="28"/>
        </w:rPr>
        <w:t>]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7664072"/>
      <w:r>
        <w:lastRenderedPageBreak/>
        <w:t>1</w:t>
      </w:r>
      <w:r w:rsidRPr="0025789A">
        <w:t>.</w:t>
      </w:r>
      <w:r>
        <w:t>6</w:t>
      </w:r>
      <w:r>
        <w:t>.2</w:t>
      </w:r>
      <w:r w:rsidRPr="0025789A">
        <w:t xml:space="preserve">. </w:t>
      </w:r>
      <w:r w:rsidRPr="00357E8B">
        <w:rPr>
          <w:szCs w:val="28"/>
        </w:rPr>
        <w:t xml:space="preserve">Платформа </w:t>
      </w:r>
      <w:r w:rsidRPr="00357E8B">
        <w:rPr>
          <w:szCs w:val="28"/>
        </w:rPr>
        <w:t>«</w:t>
      </w:r>
      <w:r w:rsidRPr="00357E8B">
        <w:rPr>
          <w:szCs w:val="28"/>
        </w:rPr>
        <w:t>Московское голосование</w:t>
      </w:r>
      <w:r w:rsidRPr="00357E8B">
        <w:rPr>
          <w:szCs w:val="28"/>
        </w:rPr>
        <w:t>»</w:t>
      </w:r>
      <w:bookmarkEnd w:id="23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proofErr w:type="spellStart"/>
      <w:r>
        <w:rPr>
          <w:sz w:val="28"/>
          <w:lang w:val="en-US"/>
        </w:rPr>
        <w:t>PoA</w:t>
      </w:r>
      <w:proofErr w:type="spellEnd"/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</w:t>
      </w:r>
      <w:proofErr w:type="spellStart"/>
      <w:r>
        <w:rPr>
          <w:sz w:val="28"/>
        </w:rPr>
        <w:t>валидаторы</w:t>
      </w:r>
      <w:proofErr w:type="spellEnd"/>
      <w:r>
        <w:rPr>
          <w:sz w:val="28"/>
        </w:rPr>
        <w:t>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7B18A91C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7664073"/>
      <w:r>
        <w:t>1</w:t>
      </w:r>
      <w:r w:rsidRPr="0025789A">
        <w:t>.</w:t>
      </w:r>
      <w:r>
        <w:t>6.2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4"/>
    </w:p>
    <w:p w14:paraId="67D956E2" w14:textId="166BD552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 xml:space="preserve">, 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 xml:space="preserve">Сервис </w:t>
      </w:r>
      <w:proofErr w:type="spellStart"/>
      <w:r w:rsidR="00B33B22" w:rsidRPr="00B33B22">
        <w:t>WE.Vote</w:t>
      </w:r>
      <w:proofErr w:type="spellEnd"/>
      <w:r w:rsidR="00B33B22" w:rsidRPr="00B33B22">
        <w:t xml:space="preserve">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 xml:space="preserve">сети </w:t>
      </w:r>
      <w:proofErr w:type="spellStart"/>
      <w:r w:rsidR="00B33B22">
        <w:t>Waves</w:t>
      </w:r>
      <w:proofErr w:type="spellEnd"/>
      <w:r w:rsidR="00B33B22">
        <w:t xml:space="preserve"> </w:t>
      </w:r>
      <w:proofErr w:type="spellStart"/>
      <w:r w:rsidR="00B33B22">
        <w:t>Enterprise</w:t>
      </w:r>
      <w:proofErr w:type="spellEnd"/>
      <w:r w:rsidR="00B33B22">
        <w:t xml:space="preserve"> </w:t>
      </w:r>
      <w:proofErr w:type="spellStart"/>
      <w:r w:rsidR="00B33B22">
        <w:t>Mainnet</w:t>
      </w:r>
      <w:proofErr w:type="spellEnd"/>
      <w:r w:rsidR="00B33B22">
        <w:t>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</w:t>
      </w:r>
      <w:proofErr w:type="spellStart"/>
      <w:r>
        <w:rPr>
          <w:shd w:val="clear" w:color="auto" w:fill="FFFFFF"/>
        </w:rPr>
        <w:t>WE.Vote</w:t>
      </w:r>
      <w:proofErr w:type="spellEnd"/>
      <w:r>
        <w:rPr>
          <w:shd w:val="clear" w:color="auto" w:fill="FFFFFF"/>
        </w:rPr>
        <w:t xml:space="preserve">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39E13F3C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  <w:r w:rsidR="00FC44EC" w:rsidRPr="00225E2F">
        <w:rPr>
          <w:shd w:val="clear" w:color="auto" w:fill="FFFFFF"/>
        </w:rPr>
        <w:t xml:space="preserve"> [20]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7664074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5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мотрим основные </w:t>
      </w:r>
      <w:proofErr w:type="spellStart"/>
      <w:r>
        <w:rPr>
          <w:sz w:val="28"/>
          <w:szCs w:val="28"/>
          <w:shd w:val="clear" w:color="auto" w:fill="FFFFFF"/>
        </w:rPr>
        <w:t>фреймворки</w:t>
      </w:r>
      <w:proofErr w:type="spellEnd"/>
      <w:r>
        <w:rPr>
          <w:sz w:val="28"/>
          <w:szCs w:val="28"/>
          <w:shd w:val="clear" w:color="auto" w:fill="FFFFFF"/>
        </w:rPr>
        <w:t xml:space="preserve">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7664075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6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75752D3B" w:rsidR="00152F30" w:rsidRDefault="00EF0B39" w:rsidP="00F001B8">
      <w:pPr>
        <w:pStyle w:val="AStyle"/>
        <w:rPr>
          <w:shd w:val="clear" w:color="auto" w:fill="FFFFFF"/>
        </w:rPr>
      </w:pPr>
      <w:proofErr w:type="spellStart"/>
      <w:r w:rsidRPr="00EF0B39">
        <w:rPr>
          <w:shd w:val="clear" w:color="auto" w:fill="FFFFFF"/>
        </w:rPr>
        <w:t>Angular</w:t>
      </w:r>
      <w:proofErr w:type="spellEnd"/>
      <w:r w:rsidRPr="00EF0B3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JavaScript-фреймворк</w:t>
      </w:r>
      <w:proofErr w:type="spellEnd"/>
      <w:r w:rsidR="00F001B8">
        <w:rPr>
          <w:shd w:val="clear" w:color="auto" w:fill="FFFFFF"/>
        </w:rPr>
        <w:t xml:space="preserve"> от </w:t>
      </w:r>
      <w:proofErr w:type="spellStart"/>
      <w:r w:rsidR="00F001B8">
        <w:rPr>
          <w:shd w:val="clear" w:color="auto" w:fill="FFFFFF"/>
        </w:rPr>
        <w:t>Google</w:t>
      </w:r>
      <w:proofErr w:type="spellEnd"/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</w:t>
      </w:r>
      <w:proofErr w:type="spellStart"/>
      <w:r w:rsidR="00F001B8">
        <w:rPr>
          <w:shd w:val="clear" w:color="auto" w:fill="FFFFFF"/>
        </w:rPr>
        <w:t>Angular</w:t>
      </w:r>
      <w:proofErr w:type="spellEnd"/>
      <w:r w:rsidR="00F001B8">
        <w:rPr>
          <w:shd w:val="clear" w:color="auto" w:fill="FFFFFF"/>
        </w:rPr>
        <w:t xml:space="preserve">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</w:t>
      </w:r>
      <w:proofErr w:type="spellStart"/>
      <w:r w:rsidR="00F001B8">
        <w:rPr>
          <w:shd w:val="clear" w:color="auto" w:fill="FFFFFF"/>
        </w:rPr>
        <w:t>Singl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Pag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Applications</w:t>
      </w:r>
      <w:proofErr w:type="spellEnd"/>
      <w:r w:rsidR="00F001B8">
        <w:rPr>
          <w:shd w:val="clear" w:color="auto" w:fill="FFFFFF"/>
        </w:rPr>
        <w:t xml:space="preserve">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7664076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proofErr w:type="spellStart"/>
      <w:r w:rsidRPr="00ED7376">
        <w:rPr>
          <w:szCs w:val="28"/>
          <w:shd w:val="clear" w:color="auto" w:fill="FFFFFF"/>
          <w:lang w:val="en-US"/>
        </w:rPr>
        <w:t>Vue</w:t>
      </w:r>
      <w:proofErr w:type="spellEnd"/>
      <w:r w:rsidRPr="00ED7376">
        <w:rPr>
          <w:szCs w:val="28"/>
          <w:shd w:val="clear" w:color="auto" w:fill="FFFFFF"/>
        </w:rPr>
        <w:t>.</w:t>
      </w:r>
      <w:proofErr w:type="spellStart"/>
      <w:r w:rsidRPr="00ED7376">
        <w:rPr>
          <w:szCs w:val="28"/>
          <w:shd w:val="clear" w:color="auto" w:fill="FFFFFF"/>
          <w:lang w:val="en-US"/>
        </w:rPr>
        <w:t>js</w:t>
      </w:r>
      <w:bookmarkEnd w:id="27"/>
      <w:proofErr w:type="spellEnd"/>
    </w:p>
    <w:p w14:paraId="4C607030" w14:textId="168A9C63" w:rsidR="00152F30" w:rsidRDefault="00754A08" w:rsidP="00815079">
      <w:pPr>
        <w:pStyle w:val="AStyle"/>
        <w:rPr>
          <w:shd w:val="clear" w:color="auto" w:fill="FFFFFF"/>
        </w:rPr>
      </w:pPr>
      <w:proofErr w:type="spellStart"/>
      <w:r w:rsidRPr="00754A08">
        <w:rPr>
          <w:shd w:val="clear" w:color="auto" w:fill="FFFFFF"/>
          <w:lang w:val="en-US"/>
        </w:rPr>
        <w:t>Vue</w:t>
      </w:r>
      <w:proofErr w:type="spellEnd"/>
      <w:r w:rsidRPr="00754A08">
        <w:rPr>
          <w:shd w:val="clear" w:color="auto" w:fill="FFFFFF"/>
        </w:rPr>
        <w:t>.</w:t>
      </w:r>
      <w:proofErr w:type="spellStart"/>
      <w:r w:rsidRPr="00754A08"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</w:t>
      </w:r>
      <w:proofErr w:type="spellStart"/>
      <w:r>
        <w:rPr>
          <w:shd w:val="clear" w:color="auto" w:fill="FFFFFF"/>
        </w:rPr>
        <w:t>ф</w:t>
      </w:r>
      <w:r w:rsidR="00815079">
        <w:rPr>
          <w:shd w:val="clear" w:color="auto" w:fill="FFFFFF"/>
        </w:rPr>
        <w:t>реймворк</w:t>
      </w:r>
      <w:proofErr w:type="spellEnd"/>
      <w:r w:rsidR="00815079">
        <w:rPr>
          <w:shd w:val="clear" w:color="auto" w:fill="FFFFFF"/>
        </w:rPr>
        <w:t xml:space="preserve">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</w:t>
      </w:r>
      <w:proofErr w:type="gramStart"/>
      <w:r>
        <w:rPr>
          <w:shd w:val="clear" w:color="auto" w:fill="FFFFFF"/>
        </w:rPr>
        <w:t>,26</w:t>
      </w:r>
      <w:proofErr w:type="gramEnd"/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 xml:space="preserve">. Он использует модель разработки на основе компонентов и позволяет присоединять компоненты к проекту. </w:t>
      </w:r>
      <w:proofErr w:type="spellStart"/>
      <w:r w:rsidR="00815079">
        <w:rPr>
          <w:shd w:val="clear" w:color="auto" w:fill="FFFFFF"/>
        </w:rPr>
        <w:t>Vue</w:t>
      </w:r>
      <w:proofErr w:type="spellEnd"/>
      <w:r w:rsidR="00815079">
        <w:rPr>
          <w:shd w:val="clear" w:color="auto" w:fill="FFFFFF"/>
        </w:rPr>
        <w:t xml:space="preserve">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</w:t>
      </w:r>
      <w:proofErr w:type="spellStart"/>
      <w:r w:rsidR="00A30D09">
        <w:rPr>
          <w:shd w:val="clear" w:color="auto" w:fill="FFFFFF"/>
        </w:rPr>
        <w:t>фреймворк</w:t>
      </w:r>
      <w:proofErr w:type="spellEnd"/>
      <w:r w:rsidR="00A30D09">
        <w:rPr>
          <w:shd w:val="clear" w:color="auto" w:fill="FFFFFF"/>
        </w:rPr>
        <w:t xml:space="preserve">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7664077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proofErr w:type="spellStart"/>
      <w:r w:rsidR="008D52AD" w:rsidRPr="008D52AD">
        <w:rPr>
          <w:szCs w:val="28"/>
          <w:shd w:val="clear" w:color="auto" w:fill="FFFFFF"/>
          <w:lang w:val="en-US"/>
        </w:rPr>
        <w:t>js</w:t>
      </w:r>
      <w:bookmarkEnd w:id="28"/>
      <w:proofErr w:type="spellEnd"/>
    </w:p>
    <w:p w14:paraId="313C30C7" w14:textId="134871E4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proofErr w:type="spellStart"/>
      <w:r w:rsidRPr="008D52AD">
        <w:rPr>
          <w:sz w:val="28"/>
          <w:szCs w:val="28"/>
          <w:shd w:val="clear" w:color="auto" w:fill="FFFFFF"/>
          <w:lang w:val="en-US"/>
        </w:rPr>
        <w:t>js</w:t>
      </w:r>
      <w:proofErr w:type="spellEnd"/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</w:t>
      </w:r>
      <w:proofErr w:type="gramStart"/>
      <w:r>
        <w:rPr>
          <w:sz w:val="28"/>
          <w:szCs w:val="28"/>
          <w:shd w:val="clear" w:color="auto" w:fill="FFFFFF"/>
        </w:rPr>
        <w:t>,28</w:t>
      </w:r>
      <w:proofErr w:type="gramEnd"/>
      <w:r w:rsidR="004C093C" w:rsidRPr="004C093C">
        <w:rPr>
          <w:sz w:val="28"/>
          <w:szCs w:val="28"/>
          <w:shd w:val="clear" w:color="auto" w:fill="FFFFFF"/>
        </w:rPr>
        <w:t xml:space="preserve">]. </w:t>
      </w:r>
      <w:proofErr w:type="spellStart"/>
      <w:r w:rsidR="004C093C" w:rsidRPr="004C093C">
        <w:rPr>
          <w:rStyle w:val="AStyleChar"/>
        </w:rPr>
        <w:t>React</w:t>
      </w:r>
      <w:proofErr w:type="spellEnd"/>
      <w:r w:rsidR="004C093C" w:rsidRPr="004C093C">
        <w:rPr>
          <w:rStyle w:val="AStyleChar"/>
        </w:rPr>
        <w:t xml:space="preserve"> основан на </w:t>
      </w:r>
      <w:proofErr w:type="spellStart"/>
      <w:r w:rsidR="004C093C" w:rsidRPr="004C093C">
        <w:rPr>
          <w:rStyle w:val="AStyleChar"/>
        </w:rPr>
        <w:t>JavaScript</w:t>
      </w:r>
      <w:proofErr w:type="spellEnd"/>
      <w:r w:rsidR="004C093C" w:rsidRPr="004C093C">
        <w:rPr>
          <w:rStyle w:val="AStyleChar"/>
        </w:rPr>
        <w:t xml:space="preserve">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 xml:space="preserve">достаточно быстро справляется с </w:t>
      </w:r>
      <w:proofErr w:type="spellStart"/>
      <w:r w:rsidR="00F224A9">
        <w:rPr>
          <w:rStyle w:val="AStyleChar"/>
        </w:rPr>
        <w:t>прогрузкой</w:t>
      </w:r>
      <w:proofErr w:type="spellEnd"/>
      <w:r w:rsidR="00F224A9">
        <w:rPr>
          <w:rStyle w:val="AStyleChar"/>
        </w:rPr>
        <w:t xml:space="preserve"> и </w:t>
      </w:r>
      <w:proofErr w:type="spellStart"/>
      <w:r w:rsidR="00F224A9">
        <w:rPr>
          <w:rStyle w:val="AStyleChar"/>
        </w:rPr>
        <w:t>ререндерингом</w:t>
      </w:r>
      <w:proofErr w:type="spellEnd"/>
      <w:r w:rsidR="00F224A9">
        <w:rPr>
          <w:rStyle w:val="AStyleChar"/>
        </w:rPr>
        <w:t xml:space="preserve">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9" w:name="_Toc127664078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29"/>
    </w:p>
    <w:p w14:paraId="16459320" w14:textId="06C000CE" w:rsidR="00CB67CB" w:rsidRPr="001938DC" w:rsidRDefault="00CB67CB" w:rsidP="001938D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>, которая такая-то</w:t>
      </w:r>
    </w:p>
    <w:p w14:paraId="51AC44E0" w14:textId="3A6B2324" w:rsidR="00CB67CB" w:rsidRPr="001938DC" w:rsidRDefault="00CB67CB" w:rsidP="00FE0AA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1938DC">
        <w:rPr>
          <w:sz w:val="28"/>
          <w:szCs w:val="28"/>
          <w:lang w:eastAsia="ja-JP"/>
        </w:rPr>
        <w:t>Написать конкретно какую систему ты хочешь реализовать сделать.</w:t>
      </w:r>
      <w:bookmarkStart w:id="30" w:name="_GoBack"/>
      <w:bookmarkEnd w:id="30"/>
    </w:p>
    <w:p w14:paraId="61930B0D" w14:textId="77777777" w:rsidR="00CB67CB" w:rsidRPr="00CB67CB" w:rsidRDefault="00CB67CB" w:rsidP="001938DC"/>
    <w:p w14:paraId="6FEF19AC" w14:textId="0D4466CD" w:rsidR="005073AC" w:rsidRPr="00CB67CB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Hlk41223255"/>
      <w:bookmarkStart w:id="33" w:name="_Toc127664079"/>
      <w:del w:id="34" w:author="Radchenko Gleb" w:date="2023-02-17T15:12:00Z">
        <w:r w:rsidDel="00EF0B39">
          <w:delText>3</w:delText>
        </w:r>
      </w:del>
      <w:ins w:id="35" w:author="Radchenko Gleb" w:date="2023-02-17T15:12:00Z">
        <w:r w:rsidR="00EF0B39">
          <w:t>2</w:t>
        </w:r>
      </w:ins>
      <w:r w:rsidRPr="0025789A">
        <w:t xml:space="preserve">.1. </w:t>
      </w:r>
      <w:r>
        <w:t>Функциональные требования</w:t>
      </w:r>
      <w:bookmarkEnd w:id="31"/>
      <w:ins w:id="36" w:author="Radchenko Gleb" w:date="2023-02-17T15:19:00Z">
        <w:r w:rsidR="00CB67CB">
          <w:t xml:space="preserve"> к системе </w:t>
        </w:r>
        <w:proofErr w:type="spellStart"/>
        <w:r w:rsidR="00CB67CB">
          <w:rPr>
            <w:lang w:val="en-US"/>
          </w:rPr>
          <w:t>eVoting</w:t>
        </w:r>
      </w:ins>
      <w:bookmarkEnd w:id="33"/>
      <w:proofErr w:type="spellEnd"/>
    </w:p>
    <w:p w14:paraId="42B8DDA3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7388DD1" w14:textId="65C1FEDC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иметь возможность подключить кошелек </w:t>
      </w:r>
      <w:r w:rsidRPr="00CB67CB">
        <w:rPr>
          <w:sz w:val="28"/>
          <w:szCs w:val="28"/>
          <w:highlight w:val="yellow"/>
          <w:lang w:eastAsia="ja-JP"/>
          <w:rPrChange w:id="37" w:author="Radchenko Gleb" w:date="2023-02-17T15:13:00Z">
            <w:rPr>
              <w:sz w:val="28"/>
              <w:szCs w:val="28"/>
              <w:lang w:eastAsia="ja-JP"/>
            </w:rPr>
          </w:rPrChange>
        </w:rPr>
        <w:t>гостем системы</w:t>
      </w:r>
      <w:r>
        <w:rPr>
          <w:sz w:val="28"/>
          <w:szCs w:val="28"/>
          <w:lang w:eastAsia="ja-JP"/>
        </w:rPr>
        <w:t>.</w:t>
      </w:r>
    </w:p>
    <w:p w14:paraId="491B7D52" w14:textId="6861157F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commentRangeStart w:id="38"/>
      <w:r w:rsidRPr="001A0A6D">
        <w:rPr>
          <w:sz w:val="28"/>
          <w:szCs w:val="28"/>
        </w:rPr>
        <w:t xml:space="preserve">Система должна </w:t>
      </w:r>
      <w:del w:id="39" w:author="Radchenko Gleb" w:date="2023-02-17T15:13:00Z">
        <w:r w:rsidRPr="001A0A6D" w:rsidDel="00CB67CB">
          <w:rPr>
            <w:sz w:val="28"/>
            <w:szCs w:val="28"/>
          </w:rPr>
          <w:delText xml:space="preserve">иметь </w:delText>
        </w:r>
      </w:del>
      <w:ins w:id="40" w:author="Radchenko Gleb" w:date="2023-02-17T15:13:00Z">
        <w:r w:rsidR="00CB67CB">
          <w:rPr>
            <w:sz w:val="28"/>
            <w:szCs w:val="28"/>
          </w:rPr>
          <w:t>предоставлять гостю и пользователю системы</w:t>
        </w:r>
        <w:r w:rsidR="00CB67CB" w:rsidRPr="001A0A6D">
          <w:rPr>
            <w:sz w:val="28"/>
            <w:szCs w:val="28"/>
          </w:rPr>
          <w:t xml:space="preserve"> </w:t>
        </w:r>
      </w:ins>
      <w:r w:rsidRPr="001A0A6D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просмотреть </w:t>
      </w:r>
      <w:ins w:id="41" w:author="Radchenko Gleb" w:date="2023-02-17T15:13:00Z">
        <w:r w:rsidR="00CB67CB">
          <w:rPr>
            <w:sz w:val="28"/>
            <w:szCs w:val="28"/>
          </w:rPr>
          <w:t xml:space="preserve">результаты </w:t>
        </w:r>
      </w:ins>
      <w:r>
        <w:rPr>
          <w:sz w:val="28"/>
          <w:szCs w:val="28"/>
        </w:rPr>
        <w:t>голосовани</w:t>
      </w:r>
      <w:ins w:id="42" w:author="Radchenko Gleb" w:date="2023-02-17T15:14:00Z">
        <w:r w:rsidR="00CB67CB">
          <w:rPr>
            <w:sz w:val="28"/>
            <w:szCs w:val="28"/>
          </w:rPr>
          <w:t>я</w:t>
        </w:r>
      </w:ins>
      <w:del w:id="43" w:author="Radchenko Gleb" w:date="2023-02-17T15:14:00Z">
        <w:r w:rsidDel="00CB67CB">
          <w:rPr>
            <w:sz w:val="28"/>
            <w:szCs w:val="28"/>
          </w:rPr>
          <w:delText>е гостем и пользователем системы</w:delText>
        </w:r>
      </w:del>
      <w:r w:rsidRPr="001A0A6D">
        <w:rPr>
          <w:sz w:val="28"/>
          <w:szCs w:val="28"/>
        </w:rPr>
        <w:t>.</w:t>
      </w:r>
      <w:commentRangeEnd w:id="38"/>
      <w:r w:rsidR="00CB67CB">
        <w:rPr>
          <w:rStyle w:val="a5"/>
        </w:rPr>
        <w:commentReference w:id="38"/>
      </w:r>
    </w:p>
    <w:p w14:paraId="3EA39B17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создать голосование пользователем системы.</w:t>
      </w:r>
    </w:p>
    <w:p w14:paraId="25819534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проголосовать пользователем системы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16196F4C" w:rsidR="005073AC" w:rsidRPr="00EE365B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1"/>
      <w:bookmarkStart w:id="45" w:name="_Toc127664080"/>
      <w:r>
        <w:t>3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44"/>
      <w:r w:rsidR="00CB67CB" w:rsidRPr="00CB67CB">
        <w:rPr>
          <w:rPrChange w:id="46" w:author="Radchenko Gleb" w:date="2023-02-17T15:19:00Z">
            <w:rPr>
              <w:lang w:val="en-US"/>
            </w:rPr>
          </w:rPrChange>
        </w:rPr>
        <w:t xml:space="preserve"> </w:t>
      </w:r>
      <w:r w:rsidR="00CB67CB">
        <w:t xml:space="preserve">к системе </w:t>
      </w:r>
      <w:proofErr w:type="spellStart"/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45"/>
      <w:proofErr w:type="spellEnd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2E5D6C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истема должна </w:t>
      </w:r>
      <w:del w:id="47" w:author="Radchenko Gleb" w:date="2023-02-17T15:15:00Z">
        <w:r w:rsidDel="00CB67CB">
          <w:rPr>
            <w:sz w:val="28"/>
            <w:szCs w:val="28"/>
          </w:rPr>
          <w:delText xml:space="preserve">быть </w:delText>
        </w:r>
        <w:commentRangeStart w:id="48"/>
        <w:r w:rsidDel="00CB67CB">
          <w:rPr>
            <w:sz w:val="28"/>
            <w:szCs w:val="28"/>
          </w:rPr>
          <w:delText>открытой</w:delText>
        </w:r>
        <w:commentRangeEnd w:id="48"/>
        <w:r w:rsidR="00CB67CB" w:rsidDel="00CB67CB">
          <w:rPr>
            <w:rStyle w:val="a5"/>
          </w:rPr>
          <w:commentReference w:id="48"/>
        </w:r>
        <w:r w:rsidDel="00CB67CB">
          <w:rPr>
            <w:sz w:val="28"/>
            <w:szCs w:val="28"/>
          </w:rPr>
          <w:delText xml:space="preserve"> (</w:delText>
        </w:r>
      </w:del>
      <w:proofErr w:type="spellStart"/>
      <w:ins w:id="49" w:author="Radchenko Gleb" w:date="2023-02-17T15:15:00Z">
        <w:r w:rsidR="00CB67CB">
          <w:rPr>
            <w:sz w:val="28"/>
            <w:szCs w:val="28"/>
          </w:rPr>
          <w:t>обеспечивить</w:t>
        </w:r>
        <w:proofErr w:type="spellEnd"/>
        <w:r w:rsidR="00CB67CB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возможность проверки процесса голосования в режиме реального времени</w:t>
      </w:r>
      <w:del w:id="50" w:author="Radchenko Gleb" w:date="2023-02-17T15:15:00Z">
        <w:r w:rsidDel="00CB67CB">
          <w:rPr>
            <w:sz w:val="28"/>
            <w:szCs w:val="28"/>
          </w:rPr>
          <w:delText>)</w:delText>
        </w:r>
      </w:del>
      <w:r>
        <w:rPr>
          <w:sz w:val="28"/>
          <w:szCs w:val="28"/>
        </w:rPr>
        <w:t>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34F6675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 xml:space="preserve">Веб-приложение должно быть доступно в браузерах </w:t>
      </w:r>
      <w:proofErr w:type="spellStart"/>
      <w:r w:rsidRPr="00427FBA">
        <w:rPr>
          <w:sz w:val="28"/>
          <w:szCs w:val="28"/>
        </w:rPr>
        <w:t>Google</w:t>
      </w:r>
      <w:proofErr w:type="spellEnd"/>
      <w:r w:rsidRPr="00427FBA">
        <w:rPr>
          <w:sz w:val="28"/>
          <w:szCs w:val="28"/>
        </w:rPr>
        <w:t xml:space="preserve"> </w:t>
      </w:r>
      <w:proofErr w:type="spellStart"/>
      <w:r w:rsidRPr="00427FBA">
        <w:rPr>
          <w:sz w:val="28"/>
          <w:szCs w:val="28"/>
        </w:rPr>
        <w:t>Chrome</w:t>
      </w:r>
      <w:proofErr w:type="spellEnd"/>
      <w:r w:rsidRPr="00427FBA">
        <w:rPr>
          <w:sz w:val="28"/>
          <w:szCs w:val="28"/>
        </w:rPr>
        <w:t xml:space="preserve">, </w:t>
      </w:r>
      <w:proofErr w:type="spellStart"/>
      <w:r w:rsidRPr="00427FBA">
        <w:rPr>
          <w:sz w:val="28"/>
          <w:szCs w:val="28"/>
        </w:rPr>
        <w:t>FireFox</w:t>
      </w:r>
      <w:proofErr w:type="spellEnd"/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del w:id="51" w:author="Radchenko Gleb" w:date="2023-02-17T15:16:00Z">
        <w:r w:rsidRPr="00427FBA" w:rsidDel="00CB67CB">
          <w:rPr>
            <w:sz w:val="28"/>
            <w:szCs w:val="28"/>
          </w:rPr>
          <w:delText xml:space="preserve">последних </w:delText>
        </w:r>
      </w:del>
      <w:ins w:id="52" w:author="Radchenko Gleb" w:date="2023-02-17T15:16:00Z">
        <w:r w:rsidR="00CB67CB">
          <w:rPr>
            <w:sz w:val="28"/>
            <w:szCs w:val="28"/>
          </w:rPr>
          <w:t>текущих актуальных</w:t>
        </w:r>
        <w:r w:rsidR="00CB67CB" w:rsidRPr="00427FBA">
          <w:rPr>
            <w:sz w:val="28"/>
            <w:szCs w:val="28"/>
          </w:rPr>
          <w:t xml:space="preserve"> </w:t>
        </w:r>
      </w:ins>
      <w:r w:rsidRPr="00427FBA">
        <w:rPr>
          <w:sz w:val="28"/>
          <w:szCs w:val="28"/>
        </w:rPr>
        <w:t>версий.</w:t>
      </w:r>
    </w:p>
    <w:p w14:paraId="19312F7F" w14:textId="0CC6F427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A906D2">
        <w:rPr>
          <w:sz w:val="28"/>
          <w:szCs w:val="28"/>
        </w:rPr>
        <w:t xml:space="preserve">, </w:t>
      </w:r>
      <w:del w:id="53" w:author="Radchenko Gleb" w:date="2023-02-17T15:16:00Z">
        <w:r w:rsidRPr="00A906D2" w:rsidDel="00CB67CB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0EF7CE2B" w14:textId="77777777" w:rsidR="005073AC" w:rsidRDefault="005073AC" w:rsidP="00537B10">
      <w:pPr>
        <w:pStyle w:val="aff4"/>
      </w:pPr>
    </w:p>
    <w:p w14:paraId="53ACEF7B" w14:textId="4F85CB04" w:rsidR="005073AC" w:rsidRPr="00D10E3F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26624492"/>
      <w:bookmarkStart w:id="55" w:name="_Toc127664081"/>
      <w:r>
        <w:lastRenderedPageBreak/>
        <w:t>3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54"/>
      <w:ins w:id="56" w:author="Radchenko Gleb" w:date="2023-02-17T15:19:00Z">
        <w:r w:rsidR="00CB67CB">
          <w:t xml:space="preserve"> системы </w:t>
        </w:r>
        <w:proofErr w:type="spellStart"/>
        <w:r w:rsidR="00CB67CB">
          <w:rPr>
            <w:lang w:val="en-US"/>
          </w:rPr>
          <w:t>eVoting</w:t>
        </w:r>
      </w:ins>
      <w:bookmarkEnd w:id="55"/>
      <w:proofErr w:type="spellEnd"/>
    </w:p>
    <w:p w14:paraId="2C6C33CD" w14:textId="58A1FC36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  <w:r w:rsidR="009351FF">
        <w:t xml:space="preserve"> В системе определены два вида актера: гость и пользователь</w:t>
      </w:r>
      <w:r w:rsidR="00F71BB2">
        <w:t>.</w:t>
      </w:r>
    </w:p>
    <w:p w14:paraId="2534E970" w14:textId="77777777" w:rsidR="00B30C94" w:rsidRPr="00E71ACE" w:rsidRDefault="00B30C94" w:rsidP="00B30C94">
      <w:pPr>
        <w:pStyle w:val="ad"/>
        <w:spacing w:before="360" w:after="240"/>
        <w:ind w:left="0"/>
        <w:jc w:val="center"/>
        <w:rPr>
          <w:sz w:val="28"/>
          <w:szCs w:val="28"/>
          <w:lang w:val="en-GB"/>
        </w:rPr>
      </w:pPr>
      <w:r w:rsidRPr="00A8020F">
        <w:rPr>
          <w:noProof/>
          <w:sz w:val="28"/>
          <w:szCs w:val="28"/>
        </w:rPr>
        <w:drawing>
          <wp:inline distT="0" distB="0" distL="0" distR="0" wp14:anchorId="74F1A0B5" wp14:editId="74AF419A">
            <wp:extent cx="3629025" cy="3438525"/>
            <wp:effectExtent l="0" t="0" r="9525" b="9525"/>
            <wp:docPr id="17" name="Рисунок 17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7E71DFF6" w:rsidR="00B30C94" w:rsidRPr="00CB67CB" w:rsidRDefault="0050503D" w:rsidP="00B30C94">
      <w:pPr>
        <w:pStyle w:val="aff4"/>
        <w:suppressAutoHyphens/>
        <w:ind w:firstLine="0"/>
        <w:jc w:val="center"/>
        <w:rPr>
          <w:b/>
          <w:bCs/>
          <w:szCs w:val="28"/>
          <w:rPrChange w:id="57" w:author="Radchenko Gleb" w:date="2023-02-17T15:20:00Z">
            <w:rPr>
              <w:szCs w:val="28"/>
            </w:rPr>
          </w:rPrChange>
        </w:rPr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ins w:id="58" w:author="Radchenko Gleb" w:date="2023-02-17T15:20:00Z">
        <w:r w:rsidR="00CB67CB">
          <w:rPr>
            <w:szCs w:val="28"/>
          </w:rPr>
          <w:t xml:space="preserve"> системы электронного голосования </w:t>
        </w:r>
        <w:r w:rsidR="00CB67CB">
          <w:rPr>
            <w:lang w:val="en-US"/>
          </w:rPr>
          <w:t>eVoting</w:t>
        </w:r>
      </w:ins>
    </w:p>
    <w:p w14:paraId="0C334042" w14:textId="77777777" w:rsidR="00B30C94" w:rsidRDefault="00B30C94" w:rsidP="00141237">
      <w:pPr>
        <w:pStyle w:val="AStyle"/>
      </w:pPr>
    </w:p>
    <w:p w14:paraId="3F201BA9" w14:textId="77777777" w:rsidR="005073AC" w:rsidRDefault="005073AC">
      <w:pPr>
        <w:pStyle w:val="AStyle"/>
        <w:numPr>
          <w:ilvl w:val="0"/>
          <w:numId w:val="48"/>
        </w:numPr>
        <w:pPrChange w:id="59" w:author="Radchenko Gleb" w:date="2023-02-17T15:20:00Z">
          <w:pPr>
            <w:pStyle w:val="AStyle"/>
          </w:pPr>
        </w:pPrChange>
      </w:pPr>
      <w:r w:rsidRPr="00CB67CB">
        <w:rPr>
          <w:i/>
          <w:iCs/>
          <w:rPrChange w:id="60" w:author="Radchenko Gleb" w:date="2023-02-17T15:20:00Z">
            <w:rPr/>
          </w:rPrChange>
        </w:rPr>
        <w:t>Гость</w:t>
      </w:r>
      <w:r>
        <w:t xml:space="preserve"> – это неавторизированный посетитель веб-приложения, который может только просматривать голосования.</w:t>
      </w:r>
    </w:p>
    <w:p w14:paraId="4DD1F6EA" w14:textId="77777777" w:rsidR="005073AC" w:rsidRDefault="005073AC">
      <w:pPr>
        <w:pStyle w:val="AStyle"/>
        <w:numPr>
          <w:ilvl w:val="0"/>
          <w:numId w:val="48"/>
        </w:numPr>
        <w:pPrChange w:id="61" w:author="Radchenko Gleb" w:date="2023-02-17T15:20:00Z">
          <w:pPr>
            <w:pStyle w:val="AStyle"/>
          </w:pPr>
        </w:pPrChange>
      </w:pPr>
      <w:r w:rsidRPr="00CB67CB">
        <w:rPr>
          <w:i/>
          <w:iCs/>
          <w:rPrChange w:id="62" w:author="Radchenko Gleb" w:date="2023-02-17T15:20:00Z">
            <w:rPr/>
          </w:rPrChange>
        </w:rPr>
        <w:t>Пользователь</w:t>
      </w:r>
      <w:r>
        <w:t xml:space="preserve"> – авторизованный посетитель веб-приложения, который может</w:t>
      </w:r>
      <w:r w:rsidRPr="006F1A1C">
        <w:t xml:space="preserve"> </w:t>
      </w:r>
      <w:r>
        <w:t>просматривать голосования, создать новое голосование и проголосовать, если он участвует в данном голосовании.</w:t>
      </w:r>
    </w:p>
    <w:p w14:paraId="0AFA44A8" w14:textId="27312E63" w:rsidR="005073AC" w:rsidRDefault="005073AC" w:rsidP="005073AC">
      <w:pPr>
        <w:pStyle w:val="AStyle"/>
      </w:pPr>
      <w:r w:rsidRPr="00A7079D">
        <w:t xml:space="preserve">Данные </w:t>
      </w:r>
      <w:del w:id="63" w:author="Radchenko Gleb" w:date="2023-02-17T15:20:00Z">
        <w:r w:rsidRPr="00A7079D" w:rsidDel="00CB67CB">
          <w:delText xml:space="preserve">актеры </w:delText>
        </w:r>
      </w:del>
      <w:proofErr w:type="spellStart"/>
      <w:ins w:id="64" w:author="Radchenko Gleb" w:date="2023-02-17T15:20:00Z">
        <w:r w:rsidR="00CB67CB" w:rsidRPr="00A7079D">
          <w:t>акт</w:t>
        </w:r>
        <w:r w:rsidR="00CB67CB">
          <w:t>о</w:t>
        </w:r>
        <w:r w:rsidR="00CB67CB" w:rsidRPr="00A7079D">
          <w:t>ры</w:t>
        </w:r>
        <w:proofErr w:type="spellEnd"/>
        <w:r w:rsidR="00CB67CB" w:rsidRPr="00A7079D">
          <w:t xml:space="preserve"> </w:t>
        </w:r>
      </w:ins>
      <w:r w:rsidRPr="00A7079D">
        <w:t>могут реализовать следующие варианты использования системы.</w:t>
      </w:r>
    </w:p>
    <w:p w14:paraId="3E2885BF" w14:textId="030F5B30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>Гость может подключить кошелек</w:t>
      </w:r>
      <w:ins w:id="65" w:author="Radchenko Gleb" w:date="2023-02-17T15:20:00Z">
        <w:r w:rsidR="00CB67CB" w:rsidRPr="00CB67CB">
          <w:rPr>
            <w:rPrChange w:id="66" w:author="Radchenko Gleb" w:date="2023-02-17T15:21:00Z">
              <w:rPr>
                <w:lang w:val="en-US"/>
              </w:rPr>
            </w:rPrChange>
          </w:rPr>
          <w:t xml:space="preserve">: </w:t>
        </w:r>
        <w:r w:rsidR="00CB67CB">
          <w:t>подробнее, не понятно за</w:t>
        </w:r>
      </w:ins>
      <w:ins w:id="67" w:author="Radchenko Gleb" w:date="2023-02-17T15:21:00Z">
        <w:r w:rsidR="00CB67CB">
          <w:t>чем и что это значит</w:t>
        </w:r>
      </w:ins>
      <w:del w:id="68" w:author="Radchenko Gleb" w:date="2023-02-17T15:20:00Z">
        <w:r w:rsidDel="00CB67CB">
          <w:delText>.</w:delText>
        </w:r>
      </w:del>
    </w:p>
    <w:p w14:paraId="339FCA60" w14:textId="53FE9DD0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и пользователь</w:t>
      </w:r>
      <w:r w:rsidRPr="00A7079D">
        <w:t xml:space="preserve"> </w:t>
      </w:r>
      <w:del w:id="69" w:author="Radchenko Gleb" w:date="2023-02-17T15:21:00Z">
        <w:r w:rsidRPr="00A7079D" w:rsidDel="00CB67CB">
          <w:delText xml:space="preserve">может </w:delText>
        </w:r>
      </w:del>
      <w:ins w:id="70" w:author="Radchenko Gleb" w:date="2023-02-17T15:21:00Z">
        <w:r w:rsidR="00CB67CB">
          <w:t>могут</w:t>
        </w:r>
        <w:r w:rsidR="00CB67CB" w:rsidRPr="00A7079D">
          <w:t xml:space="preserve"> </w:t>
        </w:r>
      </w:ins>
      <w:r>
        <w:t>просмотреть голосование, в котором отображаются название, сроки голосования, варианты ответов и, если голосование завершено, результаты</w:t>
      </w:r>
      <w:r w:rsidRPr="00A7079D">
        <w:t>.</w:t>
      </w:r>
    </w:p>
    <w:p w14:paraId="1423A47D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 создать голосование: ввести название, сроки голосования, адреса кошельков и электронные почти избирателей, варианты ответов</w:t>
      </w:r>
      <w:r w:rsidRPr="00A7079D">
        <w:t>.</w:t>
      </w:r>
    </w:p>
    <w:p w14:paraId="3669FA32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</w:t>
      </w:r>
      <w:r w:rsidRPr="00A7079D">
        <w:t xml:space="preserve"> проголосовать.</w:t>
      </w:r>
    </w:p>
    <w:p w14:paraId="49086838" w14:textId="77777777" w:rsidR="005073AC" w:rsidRDefault="005073AC" w:rsidP="00B30C94">
      <w:pPr>
        <w:pStyle w:val="aff4"/>
      </w:pPr>
    </w:p>
    <w:p w14:paraId="4700DE5E" w14:textId="16ADF202" w:rsidR="005073AC" w:rsidRPr="00CB67CB" w:rsidRDefault="002D183E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  <w:rPrChange w:id="71" w:author="Radchenko Gleb" w:date="2023-02-17T15:22:00Z">
            <w:rPr/>
          </w:rPrChange>
        </w:rPr>
      </w:pPr>
      <w:bookmarkStart w:id="72" w:name="_Toc126624493"/>
      <w:bookmarkStart w:id="73" w:name="_Toc127664082"/>
      <w:r>
        <w:t>3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del w:id="74" w:author="Radchenko Gleb" w:date="2023-02-17T15:22:00Z">
        <w:r w:rsidR="005073AC" w:rsidDel="00CB67CB">
          <w:delText>системы</w:delText>
        </w:r>
      </w:del>
      <w:bookmarkEnd w:id="72"/>
      <w:ins w:id="75" w:author="Radchenko Gleb" w:date="2023-02-17T15:22:00Z">
        <w:r w:rsidR="00CB67CB">
          <w:t xml:space="preserve">системы </w:t>
        </w:r>
        <w:proofErr w:type="spellStart"/>
        <w:r w:rsidR="00CB67CB">
          <w:rPr>
            <w:lang w:val="en-US"/>
          </w:rPr>
          <w:t>eVoting</w:t>
        </w:r>
      </w:ins>
      <w:bookmarkEnd w:id="73"/>
      <w:proofErr w:type="spellEnd"/>
    </w:p>
    <w:p w14:paraId="075F9E3C" w14:textId="0E5C8802" w:rsidR="005073AC" w:rsidRDefault="005073AC" w:rsidP="005073AC">
      <w:pPr>
        <w:pStyle w:val="aff4"/>
      </w:pPr>
      <w:r>
        <w:t xml:space="preserve">Архитектура </w:t>
      </w:r>
      <w:ins w:id="76" w:author="Radchenko Gleb" w:date="2023-02-17T15:22:00Z">
        <w:r w:rsidR="00CB67CB">
          <w:t xml:space="preserve">системы </w:t>
        </w:r>
        <w:r w:rsidR="00CB67CB">
          <w:rPr>
            <w:lang w:val="en-US"/>
          </w:rPr>
          <w:t>eVoting</w:t>
        </w:r>
        <w:r w:rsidR="00CB67CB" w:rsidRPr="00CB67CB">
          <w:rPr>
            <w:rPrChange w:id="77" w:author="Radchenko Gleb" w:date="2023-02-17T15:22:00Z">
              <w:rPr>
                <w:lang w:val="en-US"/>
              </w:rPr>
            </w:rPrChange>
          </w:rPr>
          <w:t xml:space="preserve"> </w:t>
        </w:r>
      </w:ins>
      <w:r w:rsidR="004B6924" w:rsidRPr="00CB67CB">
        <w:rPr>
          <w:highlight w:val="yellow"/>
          <w:rPrChange w:id="78" w:author="Radchenko Gleb" w:date="2023-02-17T15:22:00Z">
            <w:rPr/>
          </w:rPrChange>
        </w:rPr>
        <w:t xml:space="preserve">децентрализованных </w:t>
      </w:r>
      <w:r w:rsidRPr="00CB67CB">
        <w:rPr>
          <w:highlight w:val="yellow"/>
          <w:rPrChange w:id="79" w:author="Radchenko Gleb" w:date="2023-02-17T15:22:00Z">
            <w:rPr/>
          </w:rPrChange>
        </w:rPr>
        <w:t>приложений</w:t>
      </w:r>
      <w:r w:rsidR="0050503D">
        <w:t xml:space="preserve"> 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0E8A47ED" w14:textId="6C0EE297" w:rsidR="005073AC" w:rsidRDefault="005073AC" w:rsidP="003C361F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043455B" w14:textId="6AF05D03" w:rsidR="004B6924" w:rsidRPr="00B47DDE" w:rsidRDefault="00F43C66" w:rsidP="004B6924">
      <w:pPr>
        <w:pStyle w:val="aff4"/>
        <w:ind w:firstLine="0"/>
        <w:jc w:val="center"/>
      </w:pPr>
      <w:r w:rsidRPr="00F43C66">
        <w:rPr>
          <w:lang w:eastAsia="ru-RU"/>
        </w:rPr>
        <w:lastRenderedPageBreak/>
        <w:drawing>
          <wp:inline distT="0" distB="0" distL="0" distR="0" wp14:anchorId="26EA761F" wp14:editId="665F8FB0">
            <wp:extent cx="5254625" cy="1528445"/>
            <wp:effectExtent l="0" t="0" r="3175" b="0"/>
            <wp:docPr id="4" name="Рисунок 4" descr="C:\Users\veron\OneDrive\Рабочий стол\susu\4 курс\практика\диаграммы\SmartContract-Структура Ве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Структура Веб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C66">
        <w:rPr>
          <w:lang w:eastAsia="ru-RU"/>
        </w:rPr>
        <w:t xml:space="preserve"> </w:t>
      </w:r>
    </w:p>
    <w:p w14:paraId="036473EC" w14:textId="3EF46C1A" w:rsidR="004B6924" w:rsidRDefault="0050503D" w:rsidP="004B6924">
      <w:pPr>
        <w:pStyle w:val="aff4"/>
        <w:suppressAutoHyphens/>
        <w:ind w:firstLine="0"/>
        <w:jc w:val="center"/>
      </w:pPr>
      <w:r>
        <w:t>Рисунок 6</w:t>
      </w:r>
      <w:r w:rsidR="004B6924">
        <w:t xml:space="preserve"> – Архитектура децентрализованных приложений</w:t>
      </w:r>
    </w:p>
    <w:p w14:paraId="69F5F7C8" w14:textId="77777777" w:rsidR="005073AC" w:rsidRDefault="005073AC" w:rsidP="005073AC">
      <w:pPr>
        <w:pStyle w:val="aff4"/>
      </w:pPr>
    </w:p>
    <w:p w14:paraId="1C2FA5B3" w14:textId="075C2BFE" w:rsidR="005073AC" w:rsidRPr="00CB67CB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80" w:name="_Toc126624494"/>
      <w:bookmarkStart w:id="81" w:name="_Toc127664083"/>
      <w:r>
        <w:t>3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а</w:t>
      </w:r>
      <w:bookmarkEnd w:id="80"/>
      <w:ins w:id="82" w:author="Radchenko Gleb" w:date="2023-02-17T15:22:00Z">
        <w:r w:rsidR="00CB67CB" w:rsidRPr="00CB67CB">
          <w:rPr>
            <w:rPrChange w:id="83" w:author="Radchenko Gleb" w:date="2023-02-17T15:22:00Z">
              <w:rPr>
                <w:lang w:val="en-US"/>
              </w:rPr>
            </w:rPrChange>
          </w:rPr>
          <w:t xml:space="preserve"> </w:t>
        </w:r>
        <w:r w:rsidR="00CB67CB">
          <w:t xml:space="preserve">системы </w:t>
        </w:r>
        <w:proofErr w:type="spellStart"/>
        <w:r w:rsidR="00CB67CB">
          <w:rPr>
            <w:lang w:val="en-US"/>
          </w:rPr>
          <w:t>eVoting</w:t>
        </w:r>
      </w:ins>
      <w:bookmarkEnd w:id="81"/>
      <w:proofErr w:type="spellEnd"/>
    </w:p>
    <w:p w14:paraId="6AF48909" w14:textId="5098FDC7" w:rsidR="005073AC" w:rsidRDefault="005D071B" w:rsidP="005073AC">
      <w:pPr>
        <w:pStyle w:val="aff4"/>
      </w:pPr>
      <w:r>
        <w:t xml:space="preserve">Для наглядного представления архитектуры смарт-контрактов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617D0806" w14:textId="5A386AEE" w:rsidR="00D50E89" w:rsidRDefault="00D50E89" w:rsidP="00D50E89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1D30C72E" w14:textId="77777777" w:rsidR="004465D9" w:rsidRDefault="004465D9" w:rsidP="005073AC">
      <w:pPr>
        <w:pStyle w:val="aff4"/>
      </w:pP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lastRenderedPageBreak/>
        <w:drawing>
          <wp:inline distT="0" distB="0" distL="0" distR="0" wp14:anchorId="64F6A3EC" wp14:editId="55CA4AD5">
            <wp:extent cx="3752603" cy="3137568"/>
            <wp:effectExtent l="0" t="0" r="635" b="5715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58" cy="3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BF0F74F" w:rsidR="005073AC" w:rsidRDefault="0050503D" w:rsidP="004465D9">
      <w:pPr>
        <w:pStyle w:val="aff4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1703BC3E" w:rsidR="005073AC" w:rsidRPr="00535586" w:rsidRDefault="002D183E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84" w:name="_Toc126624495"/>
      <w:bookmarkStart w:id="85" w:name="_Toc127664084"/>
      <w:r>
        <w:t>3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84"/>
      <w:ins w:id="86" w:author="Radchenko Gleb" w:date="2023-02-17T15:22:00Z">
        <w:r w:rsidR="00535586" w:rsidRPr="00535586">
          <w:rPr>
            <w:rPrChange w:id="87" w:author="Radchenko Gleb" w:date="2023-02-17T15:22:00Z">
              <w:rPr>
                <w:lang w:val="en-US"/>
              </w:rPr>
            </w:rPrChange>
          </w:rPr>
          <w:t xml:space="preserve"> </w:t>
        </w:r>
        <w:r w:rsidR="00535586">
          <w:t xml:space="preserve">системы </w:t>
        </w:r>
        <w:proofErr w:type="spellStart"/>
        <w:r w:rsidR="00535586">
          <w:rPr>
            <w:lang w:val="en-US"/>
          </w:rPr>
          <w:t>eVoting</w:t>
        </w:r>
      </w:ins>
      <w:bookmarkEnd w:id="85"/>
      <w:proofErr w:type="spellEnd"/>
    </w:p>
    <w:p w14:paraId="23883A22" w14:textId="20EBB7BB" w:rsidR="005073AC" w:rsidRDefault="00F2252C" w:rsidP="005073AC">
      <w:pPr>
        <w:pStyle w:val="aff4"/>
      </w:pPr>
      <w:r>
        <w:t>Архитектура веб-приложения 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525122B8" w:rsidR="001D676A" w:rsidRPr="00E56FBC" w:rsidRDefault="001D676A" w:rsidP="001D676A">
      <w:pPr>
        <w:pStyle w:val="aff4"/>
        <w:ind w:firstLine="0"/>
        <w:jc w:val="center"/>
        <w:rPr>
          <w:lang w:val="en-US"/>
        </w:rPr>
      </w:pPr>
      <w:r w:rsidRPr="00FB7818">
        <w:rPr>
          <w:lang w:eastAsia="ru-RU"/>
        </w:rPr>
        <w:lastRenderedPageBreak/>
        <w:drawing>
          <wp:inline distT="0" distB="0" distL="0" distR="0" wp14:anchorId="1E0C3824" wp14:editId="55D28169">
            <wp:extent cx="4019550" cy="2200275"/>
            <wp:effectExtent l="0" t="0" r="0" b="9525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88" w:author="Radchenko Gleb" w:date="2023-02-17T15:22:00Z">
        <w:r w:rsidR="00535586">
          <w:rPr>
            <w:lang w:val="en-US"/>
          </w:rPr>
          <w:t xml:space="preserve"> </w:t>
        </w:r>
      </w:ins>
    </w:p>
    <w:p w14:paraId="38513287" w14:textId="2B207A6E" w:rsidR="001D676A" w:rsidRPr="00535586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  <w:ins w:id="89" w:author="Radchenko Gleb" w:date="2023-02-17T15:22:00Z">
        <w:r w:rsidR="00535586" w:rsidRPr="00535586">
          <w:rPr>
            <w:rPrChange w:id="90" w:author="Radchenko Gleb" w:date="2023-02-17T15:22:00Z">
              <w:rPr>
                <w:lang w:val="en-US"/>
              </w:rPr>
            </w:rPrChange>
          </w:rPr>
          <w:t xml:space="preserve"> </w:t>
        </w:r>
        <w:r w:rsidR="00535586">
          <w:rPr>
            <w:lang w:val="en-US"/>
          </w:rPr>
          <w:t>eVoting</w:t>
        </w:r>
      </w:ins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02926F44" w:rsidR="005073AC" w:rsidRPr="00377DE4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91" w:name="_Toc126624496"/>
      <w:bookmarkStart w:id="92" w:name="_Toc127664085"/>
      <w:r>
        <w:t>3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>Диаграмма деятельности</w:t>
      </w:r>
      <w:bookmarkEnd w:id="91"/>
      <w:bookmarkEnd w:id="92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13FF7599" w:rsidR="006B1D67" w:rsidRDefault="006B1D67" w:rsidP="006B1D67">
      <w:pPr>
        <w:pStyle w:val="AStyle"/>
        <w:suppressAutoHyphens/>
      </w:pPr>
      <w:r>
        <w:t xml:space="preserve">В представленной диаграмме пользователь заполняет поля формы создания голосования: название, сроки голосования, варианты ответов, адреса кошельков 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Веб</w:t>
      </w:r>
      <w:r w:rsidRPr="00297F26">
        <w:t xml:space="preserve">3 </w:t>
      </w:r>
      <w:r>
        <w:t>Провайдер выполняет этот запрос и развертывает смарт-контракт в блокчейне. После развертывания смарт-контракт производит начисление токенов-голосов на адреса кошельков избирателей. Веб-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77777777" w:rsidR="005073AC" w:rsidRPr="003E02B6" w:rsidRDefault="005073AC" w:rsidP="005073AC">
      <w:pPr>
        <w:pStyle w:val="AStyle"/>
        <w:ind w:firstLine="0"/>
        <w:jc w:val="center"/>
        <w:rPr>
          <w:szCs w:val="22"/>
        </w:rPr>
      </w:pPr>
      <w:r w:rsidRPr="00EA7C67">
        <w:rPr>
          <w:noProof/>
          <w:szCs w:val="22"/>
          <w:lang w:eastAsia="ru-RU"/>
        </w:rPr>
        <w:lastRenderedPageBreak/>
        <w:drawing>
          <wp:inline distT="0" distB="0" distL="0" distR="0" wp14:anchorId="4E30BBC1" wp14:editId="023026C7">
            <wp:extent cx="5360099" cy="2861953"/>
            <wp:effectExtent l="0" t="0" r="0" b="0"/>
            <wp:docPr id="16" name="Рисунок 16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99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587B8F63" w:rsidR="005073AC" w:rsidRPr="00665304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C116802" w:rsidR="00EB6BEF" w:rsidRPr="00377DE4" w:rsidRDefault="00EB6BEF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93" w:name="_Toc127664086"/>
      <w:r>
        <w:t>3</w:t>
      </w:r>
      <w:r w:rsidRPr="0025789A">
        <w:t>.</w:t>
      </w:r>
      <w:r>
        <w:t>4</w:t>
      </w:r>
      <w:r w:rsidRPr="0025789A">
        <w:t xml:space="preserve">. </w:t>
      </w:r>
      <w:r>
        <w:t>Разработка макетов</w:t>
      </w:r>
      <w:bookmarkEnd w:id="93"/>
    </w:p>
    <w:p w14:paraId="43081F67" w14:textId="7BFB02D3" w:rsidR="00EB6BEF" w:rsidRDefault="00EB6BEF" w:rsidP="00AA5E68">
      <w:pPr>
        <w:pStyle w:val="aff4"/>
      </w:pPr>
      <w:r>
        <w:t>Макет – это эскиз, который используется для дальнейшего проектирования и разработки.</w:t>
      </w:r>
      <w:r w:rsidRPr="00327A2D">
        <w:t xml:space="preserve"> </w:t>
      </w:r>
      <w:r>
        <w:t>В макете обычно отмечают положение всех основных элементов на странице. На главной странице приложения отображаются все голосования, а также есть кнопки для подключения кошелька, создания голосования</w:t>
      </w:r>
      <w:r w:rsidR="0050503D">
        <w:t>, поиска и сортировки (рисунок 10</w:t>
      </w:r>
      <w:r>
        <w:t>).</w:t>
      </w:r>
    </w:p>
    <w:p w14:paraId="29A99AC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327A2D">
        <w:rPr>
          <w:noProof/>
          <w:szCs w:val="22"/>
          <w:lang w:eastAsia="ru-RU"/>
        </w:rPr>
        <w:drawing>
          <wp:inline distT="0" distB="0" distL="0" distR="0" wp14:anchorId="7769FF27" wp14:editId="386E6DA9">
            <wp:extent cx="5157993" cy="2276475"/>
            <wp:effectExtent l="0" t="0" r="5080" b="0"/>
            <wp:docPr id="19" name="Рисунок 19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70" cy="22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A57C" w14:textId="3D188CDE" w:rsidR="00EB6BEF" w:rsidRPr="00AA5E68" w:rsidRDefault="0050503D" w:rsidP="00AA5E68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ff4"/>
      </w:pPr>
      <w:r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</w:t>
      </w:r>
      <w:r>
        <w:lastRenderedPageBreak/>
        <w:t>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114763">
        <w:rPr>
          <w:noProof/>
          <w:szCs w:val="22"/>
          <w:lang w:eastAsia="ru-RU"/>
        </w:rPr>
        <w:drawing>
          <wp:inline distT="0" distB="0" distL="0" distR="0" wp14:anchorId="7F71B4D9" wp14:editId="4833DB79">
            <wp:extent cx="5158800" cy="2276831"/>
            <wp:effectExtent l="0" t="0" r="3810" b="9525"/>
            <wp:docPr id="21" name="Рисунок 21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2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F01C7F">
        <w:rPr>
          <w:noProof/>
          <w:szCs w:val="22"/>
          <w:lang w:eastAsia="ru-RU"/>
        </w:rPr>
        <w:drawing>
          <wp:inline distT="0" distB="0" distL="0" distR="0" wp14:anchorId="08778781" wp14:editId="0E1CD2DA">
            <wp:extent cx="5158800" cy="2658940"/>
            <wp:effectExtent l="0" t="0" r="3810" b="8255"/>
            <wp:docPr id="23" name="Рисунок 23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6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Pr="009A3039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4D0E856" w14:textId="0F367052" w:rsidR="005073AC" w:rsidRPr="00B47DDE" w:rsidRDefault="00EB6BEF" w:rsidP="00EB6BEF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153C00" w:rsidRPr="00153C00">
        <w:rPr>
          <w:noProof w:val="0"/>
        </w:rPr>
        <w:t>[30]</w:t>
      </w:r>
      <w:r>
        <w:t xml:space="preserve">. Для создания макетов использовался бесплатный онлайн </w:t>
      </w:r>
      <w:r>
        <w:lastRenderedPageBreak/>
        <w:t xml:space="preserve">редактор </w:t>
      </w:r>
      <w:r w:rsidRPr="0048410F">
        <w:t>Figma</w:t>
      </w:r>
      <w:r>
        <w:t xml:space="preserve"> </w:t>
      </w:r>
      <w:r w:rsidR="00153C00" w:rsidRPr="00153C00">
        <w:rPr>
          <w:noProof w:val="0"/>
        </w:rPr>
        <w:t>[31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153C00" w:rsidRPr="0050503D">
        <w:rPr>
          <w:noProof w:val="0"/>
        </w:rPr>
        <w:t>32</w:t>
      </w:r>
      <w:r w:rsidR="00153C00" w:rsidRPr="00153C00">
        <w:rPr>
          <w:noProof w:val="0"/>
        </w:rPr>
        <w:t>]</w:t>
      </w:r>
      <w:r>
        <w:t>.</w:t>
      </w:r>
    </w:p>
    <w:p w14:paraId="20C54C8F" w14:textId="52F55168" w:rsidR="00157156" w:rsidRPr="00C178C3" w:rsidRDefault="0050503D" w:rsidP="00EB6BEF">
      <w:pPr>
        <w:pStyle w:val="aff4"/>
      </w:pPr>
      <w:r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5F3B86">
        <w:t xml:space="preserve">В качество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72D1BADD">
            <wp:extent cx="5269832" cy="2098886"/>
            <wp:effectExtent l="0" t="0" r="7620" b="0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2" cy="21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308CB33F" w:rsidR="001B577C" w:rsidRDefault="001B577C" w:rsidP="001B577C">
      <w:pPr>
        <w:pStyle w:val="aff4"/>
        <w:ind w:firstLine="0"/>
      </w:pPr>
      <w:r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114047F9" w14:textId="4B09BF21" w:rsidR="001B577C" w:rsidRDefault="001B577C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94" w:name="_Toc127664087"/>
      <w:bookmarkEnd w:id="32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94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1C1D4BAF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proofErr w:type="spellEnd"/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A., </w:t>
      </w:r>
      <w:proofErr w:type="spellStart"/>
      <w:r>
        <w:rPr>
          <w:rStyle w:val="normaltextrun"/>
          <w:color w:val="000000"/>
          <w:szCs w:val="22"/>
          <w:shd w:val="clear" w:color="auto" w:fill="FFFFFF"/>
          <w:lang w:val="en-US"/>
        </w:rPr>
        <w:t>Degtyarev</w:t>
      </w:r>
      <w:proofErr w:type="spellEnd"/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proofErr w:type="spellStart"/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>Bogatyreva</w:t>
      </w:r>
      <w:proofErr w:type="spellEnd"/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>
        <w:rPr>
          <w:lang w:val="en-US"/>
        </w:rPr>
        <w:t xml:space="preserve">Review of E-Voting Systems Based on </w:t>
      </w:r>
      <w:proofErr w:type="spellStart"/>
      <w:r w:rsidR="0001476A">
        <w:rPr>
          <w:lang w:val="en-US"/>
        </w:rPr>
        <w:t>Blockchain</w:t>
      </w:r>
      <w:proofErr w:type="spellEnd"/>
      <w:r w:rsidR="0001476A">
        <w:rPr>
          <w:lang w:val="en-US"/>
        </w:rPr>
        <w:t xml:space="preserve"> Technology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95" w:name="_Toc127664088"/>
      <w:r>
        <w:lastRenderedPageBreak/>
        <w:t>ЛИТЕРАТУРА</w:t>
      </w:r>
      <w:bookmarkEnd w:id="95"/>
    </w:p>
    <w:p w14:paraId="448A949F" w14:textId="2451E32A" w:rsidR="00CB1455" w:rsidRDefault="00CC08CD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proofErr w:type="gramStart"/>
      <w:r w:rsidR="00623871">
        <w:rPr>
          <w:sz w:val="28"/>
        </w:rPr>
        <w:t>СПб.:</w:t>
      </w:r>
      <w:proofErr w:type="gramEnd"/>
      <w:r w:rsidR="00623871">
        <w:rPr>
          <w:sz w:val="28"/>
        </w:rPr>
        <w:t xml:space="preserve"> БВХ-Петербург», 2018.</w:t>
      </w:r>
    </w:p>
    <w:p w14:paraId="53DA49F2" w14:textId="56518493" w:rsidR="00140315" w:rsidRPr="00140315" w:rsidRDefault="00140315" w:rsidP="00140315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337202">
        <w:rPr>
          <w:sz w:val="28"/>
        </w:rPr>
        <w:t xml:space="preserve">Создание смарт-контрактов </w:t>
      </w:r>
      <w:proofErr w:type="spellStart"/>
      <w:r w:rsidRPr="00337202">
        <w:rPr>
          <w:sz w:val="28"/>
        </w:rPr>
        <w:t>Solidity</w:t>
      </w:r>
      <w:proofErr w:type="spellEnd"/>
      <w:r w:rsidRPr="00337202">
        <w:rPr>
          <w:sz w:val="28"/>
        </w:rPr>
        <w:t xml:space="preserve"> для </w:t>
      </w:r>
      <w:proofErr w:type="spellStart"/>
      <w:r w:rsidRPr="00337202">
        <w:rPr>
          <w:sz w:val="28"/>
        </w:rPr>
        <w:t>блокчейна</w:t>
      </w:r>
      <w:proofErr w:type="spellEnd"/>
      <w:r w:rsidRPr="00337202">
        <w:rPr>
          <w:sz w:val="28"/>
        </w:rPr>
        <w:t xml:space="preserve"> Ethe</w:t>
      </w:r>
      <w:r>
        <w:rPr>
          <w:sz w:val="28"/>
        </w:rPr>
        <w:t>reum. Практическое руководство / А.</w:t>
      </w:r>
      <w:r w:rsidRPr="00337202">
        <w:rPr>
          <w:sz w:val="28"/>
        </w:rPr>
        <w:t>В.</w:t>
      </w:r>
      <w:r>
        <w:rPr>
          <w:sz w:val="28"/>
        </w:rPr>
        <w:t xml:space="preserve"> Фролов – «</w:t>
      </w:r>
      <w:proofErr w:type="spellStart"/>
      <w:r>
        <w:rPr>
          <w:sz w:val="28"/>
        </w:rPr>
        <w:t>ЛитРес</w:t>
      </w:r>
      <w:proofErr w:type="spellEnd"/>
      <w:r>
        <w:rPr>
          <w:sz w:val="28"/>
        </w:rPr>
        <w:t xml:space="preserve">: Самиздат», </w:t>
      </w:r>
      <w:r w:rsidRPr="00337202">
        <w:rPr>
          <w:sz w:val="28"/>
        </w:rPr>
        <w:t>2019</w:t>
      </w:r>
      <w:r>
        <w:rPr>
          <w:sz w:val="28"/>
        </w:rPr>
        <w:t>.</w:t>
      </w:r>
    </w:p>
    <w:p w14:paraId="2501559C" w14:textId="0DB8108F" w:rsidR="00CC08CD" w:rsidRDefault="00CC08CD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</w:t>
      </w:r>
      <w:proofErr w:type="spellStart"/>
      <w:r w:rsidR="00E22274">
        <w:rPr>
          <w:sz w:val="28"/>
          <w:lang w:val="en-US"/>
        </w:rPr>
        <w:t>Blockchain</w:t>
      </w:r>
      <w:proofErr w:type="spellEnd"/>
      <w:r w:rsidR="00E22274">
        <w:rPr>
          <w:sz w:val="28"/>
          <w:lang w:val="en-US"/>
        </w:rPr>
        <w:t xml:space="preserve">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 </w:t>
      </w:r>
      <w:r w:rsidR="00E2227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proofErr w:type="gramStart"/>
      <w:r w:rsidR="00592CC0" w:rsidRPr="00592CC0">
        <w:rPr>
          <w:rStyle w:val="AStyleChar"/>
        </w:rPr>
        <w:t>DOI:</w:t>
      </w:r>
      <w:hyperlink r:id="rId27" w:tgtFrame="_blank" w:history="1">
        <w:r w:rsidR="00592CC0" w:rsidRPr="00592CC0">
          <w:rPr>
            <w:rStyle w:val="AStyleChar"/>
          </w:rPr>
          <w:t>10.5121</w:t>
        </w:r>
        <w:proofErr w:type="gramEnd"/>
        <w:r w:rsidR="00592CC0" w:rsidRPr="00592CC0">
          <w:rPr>
            <w:rStyle w:val="AStyleChar"/>
          </w:rPr>
          <w:t>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Default="0092206F" w:rsidP="0092206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</w:t>
      </w:r>
      <w:proofErr w:type="spellStart"/>
      <w:r>
        <w:rPr>
          <w:rStyle w:val="AStyleChar"/>
          <w:lang w:val="en-US"/>
        </w:rPr>
        <w:t>blockchain</w:t>
      </w:r>
      <w:proofErr w:type="spellEnd"/>
      <w:r>
        <w:rPr>
          <w:rStyle w:val="AStyleChar"/>
          <w:lang w:val="en-US"/>
        </w:rPr>
        <w:t xml:space="preserve"> technology revolutionized voting // European Union, 2016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92206F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92206F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92206F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92206F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7C8EDEB" w14:textId="77777777" w:rsidR="00CB4844" w:rsidRPr="00D14F37" w:rsidRDefault="00CB4844" w:rsidP="00CB484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 xml:space="preserve">Главная | </w:t>
      </w:r>
      <w:r w:rsidRPr="00D14F37">
        <w:rPr>
          <w:noProof/>
          <w:sz w:val="28"/>
          <w:lang w:val="en-GB"/>
        </w:rPr>
        <w:t>ethereum</w:t>
      </w:r>
      <w:r w:rsidRPr="00D14F37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D14F37">
        <w:rPr>
          <w:noProof/>
          <w:sz w:val="28"/>
        </w:rPr>
        <w:t xml:space="preserve">. [Электронный ресурс] </w:t>
      </w:r>
      <w:r w:rsidRPr="00D14F37">
        <w:rPr>
          <w:noProof/>
          <w:sz w:val="28"/>
          <w:lang w:val="en-GB"/>
        </w:rPr>
        <w:t>URL</w:t>
      </w:r>
      <w:r w:rsidRPr="00D14F37">
        <w:rPr>
          <w:noProof/>
          <w:sz w:val="28"/>
        </w:rPr>
        <w:t>:</w:t>
      </w:r>
      <w:r>
        <w:t xml:space="preserve"> </w:t>
      </w:r>
      <w:r w:rsidRPr="00D14F37">
        <w:rPr>
          <w:noProof/>
          <w:sz w:val="28"/>
        </w:rPr>
        <w:t xml:space="preserve">https://ethereum.org/ru/ (дата обращения: 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D14F37">
        <w:rPr>
          <w:noProof/>
          <w:sz w:val="28"/>
        </w:rPr>
        <w:t>).</w:t>
      </w:r>
    </w:p>
    <w:p w14:paraId="636AD8DD" w14:textId="77777777" w:rsidR="00470FBE" w:rsidRPr="00674589" w:rsidRDefault="00470FBE" w:rsidP="00470FB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  <w:lang w:val="en-US"/>
        </w:rPr>
      </w:pPr>
      <w:proofErr w:type="spellStart"/>
      <w:r w:rsidRPr="00674589">
        <w:rPr>
          <w:rStyle w:val="spellingerror"/>
          <w:sz w:val="28"/>
          <w:szCs w:val="28"/>
          <w:lang w:val="en-US"/>
        </w:rPr>
        <w:t>Trubochkina</w:t>
      </w:r>
      <w:proofErr w:type="spellEnd"/>
      <w:r w:rsidRPr="00674589">
        <w:rPr>
          <w:rStyle w:val="normaltextrun"/>
          <w:sz w:val="28"/>
          <w:szCs w:val="28"/>
          <w:lang w:val="en-US"/>
        </w:rPr>
        <w:t xml:space="preserve"> N., </w:t>
      </w:r>
      <w:proofErr w:type="spellStart"/>
      <w:r w:rsidRPr="00674589">
        <w:rPr>
          <w:rStyle w:val="spellingerror"/>
          <w:sz w:val="28"/>
          <w:szCs w:val="28"/>
          <w:lang w:val="en-US"/>
        </w:rPr>
        <w:t>Poliakov</w:t>
      </w:r>
      <w:proofErr w:type="spellEnd"/>
      <w:r w:rsidRPr="00674589">
        <w:rPr>
          <w:rStyle w:val="normaltextrun"/>
          <w:sz w:val="28"/>
          <w:szCs w:val="28"/>
          <w:lang w:val="en-US"/>
        </w:rPr>
        <w:t xml:space="preserve"> </w:t>
      </w:r>
      <w:r w:rsidRPr="00674589">
        <w:rPr>
          <w:rStyle w:val="contextualspellingandgrammarerror"/>
          <w:sz w:val="28"/>
          <w:szCs w:val="28"/>
          <w:lang w:val="en-US"/>
        </w:rPr>
        <w:t>S.</w:t>
      </w:r>
      <w:r w:rsidRPr="00674589">
        <w:rPr>
          <w:rStyle w:val="normaltextrun"/>
          <w:sz w:val="28"/>
          <w:szCs w:val="28"/>
          <w:lang w:val="en-US"/>
        </w:rPr>
        <w:t xml:space="preserve"> The Concept </w:t>
      </w:r>
      <w:proofErr w:type="gramStart"/>
      <w:r w:rsidRPr="00674589">
        <w:rPr>
          <w:rStyle w:val="normaltextrun"/>
          <w:sz w:val="28"/>
          <w:szCs w:val="28"/>
          <w:lang w:val="en-US"/>
        </w:rPr>
        <w:t>Of</w:t>
      </w:r>
      <w:proofErr w:type="gramEnd"/>
      <w:r w:rsidRPr="00674589">
        <w:rPr>
          <w:rStyle w:val="normaltextrun"/>
          <w:sz w:val="28"/>
          <w:szCs w:val="28"/>
          <w:lang w:val="en-US"/>
        </w:rPr>
        <w:t xml:space="preserve"> Electronic </w:t>
      </w:r>
      <w:r w:rsidRPr="00674589">
        <w:rPr>
          <w:rStyle w:val="spellingerror"/>
          <w:sz w:val="28"/>
          <w:szCs w:val="28"/>
          <w:lang w:val="en-US"/>
        </w:rPr>
        <w:t>Voting</w:t>
      </w:r>
      <w:r w:rsidRPr="00674589">
        <w:rPr>
          <w:rStyle w:val="normaltextrun"/>
          <w:sz w:val="28"/>
          <w:szCs w:val="28"/>
          <w:lang w:val="en-US"/>
        </w:rPr>
        <w:t xml:space="preserve"> Based On </w:t>
      </w:r>
      <w:proofErr w:type="spellStart"/>
      <w:r w:rsidRPr="00674589">
        <w:rPr>
          <w:rStyle w:val="spellingerror"/>
          <w:sz w:val="28"/>
          <w:szCs w:val="28"/>
          <w:lang w:val="en-US"/>
        </w:rPr>
        <w:t>Blockchain</w:t>
      </w:r>
      <w:proofErr w:type="spellEnd"/>
      <w:r w:rsidRPr="00674589">
        <w:rPr>
          <w:rStyle w:val="normaltextrun"/>
          <w:sz w:val="28"/>
          <w:szCs w:val="28"/>
          <w:lang w:val="en-US"/>
        </w:rPr>
        <w:t xml:space="preserve"> </w:t>
      </w:r>
      <w:r w:rsidRPr="00674589">
        <w:rPr>
          <w:rStyle w:val="spellingerror"/>
          <w:sz w:val="28"/>
          <w:szCs w:val="28"/>
          <w:lang w:val="en-US"/>
        </w:rPr>
        <w:t xml:space="preserve">// </w:t>
      </w:r>
      <w:r w:rsidRPr="00674589">
        <w:rPr>
          <w:rStyle w:val="normaltextrun"/>
          <w:iCs/>
          <w:sz w:val="28"/>
          <w:szCs w:val="28"/>
          <w:lang w:val="en-US"/>
        </w:rPr>
        <w:t>INFORMACIONNYE TEHNOLOGII</w:t>
      </w:r>
      <w:r w:rsidRPr="00674589">
        <w:rPr>
          <w:rStyle w:val="normaltextrun"/>
          <w:sz w:val="28"/>
          <w:szCs w:val="28"/>
          <w:lang w:val="en-US"/>
        </w:rPr>
        <w:t xml:space="preserve">, </w:t>
      </w:r>
      <w:r w:rsidRPr="00674589">
        <w:rPr>
          <w:rStyle w:val="normaltextrun"/>
          <w:iCs/>
          <w:sz w:val="28"/>
          <w:szCs w:val="28"/>
          <w:lang w:val="en-US"/>
        </w:rPr>
        <w:t>25</w:t>
      </w:r>
      <w:r w:rsidRPr="00674589">
        <w:rPr>
          <w:rStyle w:val="normaltextrun"/>
          <w:sz w:val="28"/>
          <w:szCs w:val="28"/>
          <w:lang w:val="en-US"/>
        </w:rPr>
        <w:t xml:space="preserve">(2), 75–85. 2019. </w:t>
      </w:r>
      <w:hyperlink r:id="rId28" w:history="1">
        <w:r w:rsidRPr="00674589">
          <w:rPr>
            <w:rStyle w:val="a7"/>
            <w:color w:val="auto"/>
            <w:sz w:val="28"/>
            <w:szCs w:val="28"/>
            <w:u w:val="none"/>
            <w:lang w:val="en-US"/>
          </w:rPr>
          <w:t>DOI: 10.17587/it.25.75-85</w:t>
        </w:r>
      </w:hyperlink>
      <w:r w:rsidRPr="00674589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1CD6A4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29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proofErr w:type="spellEnd"/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proofErr w:type="spellEnd"/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proofErr w:type="spellEnd"/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  <w:proofErr w:type="spellEnd"/>
      </w:hyperlink>
      <w:r w:rsidRPr="00C32FE8">
        <w:rPr>
          <w:sz w:val="28"/>
        </w:rPr>
        <w:t xml:space="preserve"> (дата обращения: 11.02.2023 г.).</w:t>
      </w:r>
    </w:p>
    <w:p w14:paraId="2072D7C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 xml:space="preserve">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>:</w:t>
      </w:r>
      <w:r w:rsidRPr="00414C3C">
        <w:rPr>
          <w:sz w:val="28"/>
        </w:rPr>
        <w:t xml:space="preserve"> https://github.com/ipfs/ipfs</w:t>
      </w:r>
      <w:r w:rsidRPr="00C32FE8">
        <w:rPr>
          <w:sz w:val="28"/>
        </w:rPr>
        <w:t xml:space="preserve"> (дата обращения: 11.02.2023 г.).</w:t>
      </w:r>
    </w:p>
    <w:p w14:paraId="77F3DF60" w14:textId="236046B9" w:rsidR="00674589" w:rsidRPr="009341C9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9341C9">
        <w:rPr>
          <w:sz w:val="28"/>
        </w:rPr>
        <w:t xml:space="preserve">: </w:t>
      </w:r>
      <w:r w:rsidRPr="009341C9">
        <w:rPr>
          <w:sz w:val="28"/>
          <w:lang w:val="en-US"/>
        </w:rPr>
        <w:t>https</w:t>
      </w:r>
      <w:r w:rsidRPr="009341C9">
        <w:rPr>
          <w:sz w:val="28"/>
        </w:rPr>
        <w:t>://</w:t>
      </w:r>
      <w:r w:rsidRPr="009341C9">
        <w:rPr>
          <w:sz w:val="28"/>
          <w:lang w:val="en-US"/>
        </w:rPr>
        <w:t>academy</w:t>
      </w:r>
      <w:r w:rsidRPr="009341C9">
        <w:rPr>
          <w:sz w:val="28"/>
        </w:rPr>
        <w:t>.</w:t>
      </w:r>
      <w:proofErr w:type="spellStart"/>
      <w:r w:rsidRPr="009341C9">
        <w:rPr>
          <w:sz w:val="28"/>
          <w:lang w:val="en-US"/>
        </w:rPr>
        <w:t>binance</w:t>
      </w:r>
      <w:proofErr w:type="spellEnd"/>
      <w:r w:rsidRPr="009341C9">
        <w:rPr>
          <w:sz w:val="28"/>
        </w:rPr>
        <w:t>.</w:t>
      </w:r>
      <w:r w:rsidRPr="009341C9">
        <w:rPr>
          <w:sz w:val="28"/>
          <w:lang w:val="en-US"/>
        </w:rPr>
        <w:t>com</w:t>
      </w:r>
      <w:r w:rsidRPr="009341C9">
        <w:rPr>
          <w:sz w:val="28"/>
        </w:rPr>
        <w:t>/</w:t>
      </w:r>
      <w:proofErr w:type="spellStart"/>
      <w:r w:rsidRPr="009341C9">
        <w:rPr>
          <w:sz w:val="28"/>
          <w:lang w:val="en-US"/>
        </w:rPr>
        <w:t>ru</w:t>
      </w:r>
      <w:proofErr w:type="spellEnd"/>
      <w:r w:rsidRPr="009341C9">
        <w:rPr>
          <w:sz w:val="28"/>
        </w:rPr>
        <w:t>/</w:t>
      </w:r>
      <w:r w:rsidRPr="009341C9">
        <w:rPr>
          <w:sz w:val="28"/>
          <w:lang w:val="en-US"/>
        </w:rPr>
        <w:t>articles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what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re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decentralized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pplications</w:t>
      </w:r>
      <w:r w:rsidRPr="009341C9">
        <w:rPr>
          <w:sz w:val="28"/>
        </w:rPr>
        <w:t>-</w:t>
      </w:r>
      <w:proofErr w:type="spellStart"/>
      <w:r w:rsidRPr="009341C9">
        <w:rPr>
          <w:sz w:val="28"/>
          <w:lang w:val="en-US"/>
        </w:rPr>
        <w:t>dapps</w:t>
      </w:r>
      <w:proofErr w:type="spellEnd"/>
      <w:r w:rsidRPr="009341C9">
        <w:rPr>
          <w:sz w:val="28"/>
        </w:rPr>
        <w:t xml:space="preserve"> (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2585D1DE" w:rsidR="00643337" w:rsidRPr="00C70487" w:rsidRDefault="002578FD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lastRenderedPageBreak/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0" w:history="1">
        <w:r w:rsidRPr="00C70487">
          <w:rPr>
            <w:rStyle w:val="AStyleChar"/>
          </w:rPr>
          <w:t>https://docs.soliditylang.org/en/v0.8.18/solidity-by-example.html</w:t>
        </w:r>
      </w:hyperlink>
      <w:r w:rsidRPr="00C70487">
        <w:rPr>
          <w:noProof/>
          <w:sz w:val="28"/>
        </w:rPr>
        <w:t xml:space="preserve"> 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3550AF9F" w:rsidR="00523ED5" w:rsidRPr="005D5566" w:rsidRDefault="00523ED5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5D5566">
        <w:rPr>
          <w:sz w:val="28"/>
          <w:szCs w:val="28"/>
          <w:lang w:val="en-US"/>
        </w:rPr>
        <w:t>Abuidris</w:t>
      </w:r>
      <w:proofErr w:type="spellEnd"/>
      <w:r w:rsidRPr="005D5566">
        <w:rPr>
          <w:sz w:val="28"/>
          <w:szCs w:val="28"/>
          <w:lang w:val="en-US"/>
        </w:rPr>
        <w:t xml:space="preserve"> Y., Kumar R., Yang T., </w:t>
      </w:r>
      <w:proofErr w:type="spellStart"/>
      <w:r w:rsidRPr="005D5566">
        <w:rPr>
          <w:sz w:val="28"/>
          <w:szCs w:val="28"/>
          <w:lang w:val="en-US"/>
        </w:rPr>
        <w:t>Onginjo</w:t>
      </w:r>
      <w:proofErr w:type="spellEnd"/>
      <w:r w:rsidRPr="005D5566">
        <w:rPr>
          <w:sz w:val="28"/>
          <w:szCs w:val="28"/>
          <w:lang w:val="en-US"/>
        </w:rPr>
        <w:t xml:space="preserve"> J. Secure large-scale E-voting system based on </w:t>
      </w:r>
      <w:proofErr w:type="spellStart"/>
      <w:r w:rsidRPr="005D5566">
        <w:rPr>
          <w:sz w:val="28"/>
          <w:szCs w:val="28"/>
          <w:lang w:val="en-US"/>
        </w:rPr>
        <w:t>blockchain</w:t>
      </w:r>
      <w:proofErr w:type="spellEnd"/>
      <w:r w:rsidRPr="005D5566">
        <w:rPr>
          <w:sz w:val="28"/>
          <w:szCs w:val="28"/>
          <w:lang w:val="en-US"/>
        </w:rPr>
        <w:t xml:space="preserve"> contract using a hybrid consensus model combined with </w:t>
      </w:r>
      <w:proofErr w:type="spellStart"/>
      <w:r w:rsidRPr="005D5566">
        <w:rPr>
          <w:sz w:val="28"/>
          <w:szCs w:val="28"/>
          <w:lang w:val="en-US"/>
        </w:rPr>
        <w:t>sharding</w:t>
      </w:r>
      <w:proofErr w:type="spellEnd"/>
      <w:r w:rsidRPr="005D5566">
        <w:rPr>
          <w:sz w:val="28"/>
          <w:szCs w:val="28"/>
          <w:lang w:val="en-US"/>
        </w:rPr>
        <w:t xml:space="preserve"> // ETRI Journal, 2020. DOI: 10.4218/etrij.2019-0362.</w:t>
      </w:r>
    </w:p>
    <w:p w14:paraId="5DFEEF4B" w14:textId="6785590C" w:rsidR="000C3272" w:rsidRPr="00EC1BC9" w:rsidRDefault="000C3272" w:rsidP="000C327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C1BC9">
        <w:rPr>
          <w:sz w:val="28"/>
          <w:szCs w:val="28"/>
        </w:rPr>
        <w:t xml:space="preserve">14-ФЗ «Об обществах с ограниченной ответственностью». </w:t>
      </w:r>
      <w:r w:rsidRPr="00EC1BC9">
        <w:rPr>
          <w:noProof/>
          <w:sz w:val="28"/>
        </w:rPr>
        <w:t xml:space="preserve">[Электронный ресурс] </w:t>
      </w:r>
      <w:r w:rsidRPr="00EC1BC9">
        <w:rPr>
          <w:noProof/>
          <w:sz w:val="28"/>
          <w:lang w:val="en-GB"/>
        </w:rPr>
        <w:t>URL</w:t>
      </w:r>
      <w:r w:rsidRPr="00EC1BC9">
        <w:rPr>
          <w:noProof/>
          <w:sz w:val="28"/>
        </w:rPr>
        <w:t>:</w:t>
      </w:r>
      <w:r w:rsidR="002B57C6" w:rsidRPr="00EC1BC9">
        <w:t xml:space="preserve"> </w:t>
      </w:r>
      <w:r w:rsidRPr="00EC1BC9">
        <w:rPr>
          <w:rStyle w:val="AStyleChar"/>
        </w:rPr>
        <w:t>http://pravo.gov.ru/proxy/ips/?docbody=&amp;nd=102051516&amp;intelsearch=08.02.1998+14</w:t>
      </w:r>
      <w:r w:rsidRPr="00EC1BC9">
        <w:t xml:space="preserve"> </w:t>
      </w:r>
      <w:r w:rsidRPr="00EC1BC9">
        <w:rPr>
          <w:noProof/>
          <w:sz w:val="28"/>
        </w:rPr>
        <w:t xml:space="preserve">(дата обращения: </w:t>
      </w:r>
      <w:r w:rsidRPr="00EC1B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EC1BC9">
        <w:rPr>
          <w:noProof/>
          <w:sz w:val="28"/>
        </w:rPr>
        <w:t xml:space="preserve">). </w:t>
      </w:r>
    </w:p>
    <w:p w14:paraId="6D3AEAD6" w14:textId="7CACCBA2" w:rsidR="00175FEA" w:rsidRPr="00606DA0" w:rsidRDefault="008B4D60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1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proofErr w:type="spellStart"/>
        <w:r w:rsidRPr="008B4D60">
          <w:rPr>
            <w:rStyle w:val="AStyleChar"/>
            <w:lang w:val="en-US"/>
          </w:rPr>
          <w:t>kogda</w:t>
        </w:r>
        <w:proofErr w:type="spellEnd"/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primenyaetsya</w:t>
        </w:r>
        <w:proofErr w:type="spellEnd"/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blockchain</w:t>
        </w:r>
        <w:proofErr w:type="spellEnd"/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golosovanie</w:t>
        </w:r>
        <w:proofErr w:type="spellEnd"/>
        <w:r w:rsidRPr="008B4D60">
          <w:rPr>
            <w:rStyle w:val="AStyleChar"/>
          </w:rPr>
          <w:t>/</w:t>
        </w:r>
        <w:proofErr w:type="spellStart"/>
        <w:r w:rsidRPr="008B4D60">
          <w:rPr>
            <w:rStyle w:val="AStyleChar"/>
            <w:lang w:val="en-US"/>
          </w:rPr>
          <w:t>golosovanie</w:t>
        </w:r>
        <w:proofErr w:type="spellEnd"/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ooo</w:t>
        </w:r>
        <w:proofErr w:type="spellEnd"/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802235" w:rsidRDefault="00EE26A5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02235">
        <w:rPr>
          <w:sz w:val="28"/>
          <w:szCs w:val="28"/>
          <w:lang w:val="en-US"/>
        </w:rPr>
        <w:t>Polys</w:t>
      </w:r>
      <w:r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  <w:lang w:val="en-US"/>
        </w:rPr>
        <w:t>Whitepaper</w:t>
      </w:r>
      <w:r w:rsidRPr="00802235">
        <w:rPr>
          <w:sz w:val="28"/>
          <w:szCs w:val="28"/>
        </w:rPr>
        <w:t xml:space="preserve">. </w:t>
      </w:r>
      <w:r w:rsidRPr="00802235">
        <w:rPr>
          <w:noProof/>
          <w:sz w:val="28"/>
        </w:rPr>
        <w:t xml:space="preserve">[Электронный ресурс] </w:t>
      </w:r>
      <w:r w:rsidRPr="00802235">
        <w:rPr>
          <w:noProof/>
          <w:sz w:val="28"/>
          <w:lang w:val="en-GB"/>
        </w:rPr>
        <w:t>URL</w:t>
      </w:r>
      <w:r w:rsidRPr="00802235">
        <w:rPr>
          <w:noProof/>
          <w:sz w:val="28"/>
        </w:rPr>
        <w:t>:</w:t>
      </w:r>
      <w:r w:rsidRPr="00802235">
        <w:t xml:space="preserve"> </w:t>
      </w:r>
      <w:r w:rsidRPr="00802235">
        <w:rPr>
          <w:rStyle w:val="AStyleChar"/>
          <w:lang w:val="en-US"/>
        </w:rPr>
        <w:t>https</w:t>
      </w:r>
      <w:r w:rsidRPr="00802235">
        <w:rPr>
          <w:rStyle w:val="AStyleChar"/>
        </w:rPr>
        <w:t>://</w:t>
      </w:r>
      <w:proofErr w:type="spellStart"/>
      <w:r w:rsidRPr="00802235">
        <w:rPr>
          <w:rStyle w:val="AStyleChar"/>
          <w:lang w:val="en-US"/>
        </w:rPr>
        <w:t>polysdocs</w:t>
      </w:r>
      <w:proofErr w:type="spellEnd"/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website</w:t>
      </w:r>
      <w:r w:rsidRPr="00802235">
        <w:rPr>
          <w:rStyle w:val="AStyleChar"/>
        </w:rPr>
        <w:t>.</w:t>
      </w:r>
      <w:proofErr w:type="spellStart"/>
      <w:r w:rsidRPr="00802235">
        <w:rPr>
          <w:rStyle w:val="AStyleChar"/>
          <w:lang w:val="en-US"/>
        </w:rPr>
        <w:t>yandexcloud</w:t>
      </w:r>
      <w:proofErr w:type="spellEnd"/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net</w:t>
      </w:r>
      <w:r w:rsidRPr="00802235">
        <w:rPr>
          <w:rStyle w:val="AStyleChar"/>
        </w:rPr>
        <w:t>/</w:t>
      </w:r>
      <w:r w:rsidRPr="00802235">
        <w:rPr>
          <w:rStyle w:val="AStyleChar"/>
          <w:lang w:val="en-US"/>
        </w:rPr>
        <w:t>Whitepaper</w:t>
      </w:r>
      <w:r w:rsidRPr="00802235">
        <w:rPr>
          <w:rStyle w:val="AStyleChar"/>
        </w:rPr>
        <w:t>/7262_</w:t>
      </w:r>
      <w:r w:rsidRPr="00802235">
        <w:rPr>
          <w:rStyle w:val="AStyleChar"/>
          <w:lang w:val="en-US"/>
        </w:rPr>
        <w:t>WP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Polys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Ru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WEB</w:t>
      </w:r>
      <w:r w:rsidRPr="00802235">
        <w:rPr>
          <w:rStyle w:val="AStyleChar"/>
        </w:rPr>
        <w:t>_4.</w:t>
      </w:r>
      <w:r w:rsidRPr="00802235">
        <w:rPr>
          <w:rStyle w:val="AStyleChar"/>
          <w:lang w:val="en-US"/>
        </w:rPr>
        <w:t>pdf</w:t>
      </w:r>
      <w:r w:rsidRPr="00802235">
        <w:rPr>
          <w:noProof/>
          <w:sz w:val="28"/>
        </w:rPr>
        <w:t xml:space="preserve"> (дата обращения: </w:t>
      </w:r>
      <w:r w:rsidRPr="008022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02235">
        <w:rPr>
          <w:noProof/>
          <w:sz w:val="28"/>
        </w:rPr>
        <w:t>).</w:t>
      </w:r>
    </w:p>
    <w:p w14:paraId="4C00BF3D" w14:textId="7A2D7344" w:rsidR="003C79DD" w:rsidRPr="009640F3" w:rsidRDefault="003C79DD" w:rsidP="003C79D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 xml:space="preserve">. </w:t>
      </w:r>
      <w:r w:rsidRPr="009640F3">
        <w:rPr>
          <w:noProof/>
          <w:sz w:val="28"/>
        </w:rPr>
        <w:t xml:space="preserve">[Электронный ресурс] </w:t>
      </w:r>
      <w:r w:rsidRPr="009640F3">
        <w:rPr>
          <w:noProof/>
          <w:sz w:val="28"/>
          <w:lang w:val="en-GB"/>
        </w:rPr>
        <w:t>URL</w:t>
      </w:r>
      <w:r w:rsidRPr="009640F3">
        <w:rPr>
          <w:noProof/>
          <w:sz w:val="28"/>
        </w:rPr>
        <w:t>:</w:t>
      </w:r>
      <w:r w:rsidRPr="009640F3">
        <w:t xml:space="preserve"> </w:t>
      </w:r>
      <w:r w:rsidRPr="009640F3">
        <w:rPr>
          <w:sz w:val="28"/>
          <w:szCs w:val="28"/>
          <w:lang w:val="en-US"/>
        </w:rPr>
        <w:t>https</w:t>
      </w:r>
      <w:r w:rsidRPr="009640F3">
        <w:rPr>
          <w:sz w:val="28"/>
          <w:szCs w:val="28"/>
        </w:rPr>
        <w:t>://</w:t>
      </w:r>
      <w:r w:rsidRPr="009640F3">
        <w:rPr>
          <w:sz w:val="28"/>
          <w:szCs w:val="28"/>
          <w:lang w:val="en-US"/>
        </w:rPr>
        <w:t>org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me</w:t>
      </w:r>
      <w:r w:rsidRPr="009640F3">
        <w:rPr>
          <w:sz w:val="28"/>
          <w:szCs w:val="28"/>
        </w:rPr>
        <w:t>/</w:t>
      </w:r>
      <w:r w:rsidRPr="009640F3">
        <w:rPr>
          <w:noProof/>
          <w:sz w:val="28"/>
        </w:rPr>
        <w:t xml:space="preserve"> (дата обращения: </w:t>
      </w:r>
      <w:r w:rsidRPr="009640F3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40F3">
        <w:rPr>
          <w:noProof/>
          <w:sz w:val="28"/>
        </w:rPr>
        <w:t>).</w:t>
      </w:r>
    </w:p>
    <w:p w14:paraId="02750550" w14:textId="3EC1812C" w:rsidR="00A3399F" w:rsidRPr="004E2EB6" w:rsidRDefault="00A3399F" w:rsidP="00A3399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2EB6">
        <w:rPr>
          <w:sz w:val="28"/>
          <w:szCs w:val="28"/>
        </w:rPr>
        <w:t xml:space="preserve">Официальный сайт Мэра Москвы. </w:t>
      </w:r>
      <w:r w:rsidRPr="004E2EB6">
        <w:rPr>
          <w:noProof/>
          <w:sz w:val="28"/>
        </w:rPr>
        <w:t xml:space="preserve">[Электронный ресурс] </w:t>
      </w:r>
      <w:r w:rsidRPr="004E2EB6">
        <w:rPr>
          <w:noProof/>
          <w:sz w:val="28"/>
          <w:lang w:val="en-GB"/>
        </w:rPr>
        <w:t>URL</w:t>
      </w:r>
      <w:r w:rsidRPr="004E2EB6">
        <w:rPr>
          <w:noProof/>
          <w:sz w:val="28"/>
        </w:rPr>
        <w:t>:</w:t>
      </w:r>
      <w:r w:rsidRPr="004E2EB6">
        <w:t xml:space="preserve"> </w:t>
      </w:r>
      <w:r w:rsidRPr="004E2EB6">
        <w:rPr>
          <w:rStyle w:val="AStyleChar"/>
        </w:rPr>
        <w:t>https://www.mos.ru/</w:t>
      </w:r>
      <w:r w:rsidRPr="004E2EB6">
        <w:t xml:space="preserve"> </w:t>
      </w:r>
      <w:r w:rsidRPr="004E2EB6">
        <w:rPr>
          <w:noProof/>
          <w:sz w:val="28"/>
        </w:rPr>
        <w:t xml:space="preserve">(дата обращения: </w:t>
      </w:r>
      <w:r w:rsidRPr="004E2EB6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4E2EB6">
        <w:rPr>
          <w:noProof/>
          <w:sz w:val="28"/>
        </w:rPr>
        <w:t>).</w:t>
      </w:r>
    </w:p>
    <w:p w14:paraId="51CEF7D7" w14:textId="3F9ADD2A" w:rsidR="0026069D" w:rsidRPr="00EE26A5" w:rsidRDefault="0026069D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225E2F" w:rsidRDefault="00C366C1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225E2F">
        <w:rPr>
          <w:sz w:val="28"/>
          <w:szCs w:val="28"/>
        </w:rPr>
        <w:t xml:space="preserve">Кибервыборы </w:t>
      </w:r>
      <w:r w:rsidRPr="00225E2F">
        <w:rPr>
          <w:sz w:val="28"/>
          <w:szCs w:val="28"/>
          <w:lang w:val="en-US"/>
        </w:rPr>
        <w:t>v</w:t>
      </w:r>
      <w:r w:rsidRPr="00225E2F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225E2F">
        <w:rPr>
          <w:noProof/>
          <w:sz w:val="28"/>
        </w:rPr>
        <w:t>[Электронный ресурс]</w:t>
      </w:r>
      <w:r w:rsidRPr="00225E2F">
        <w:rPr>
          <w:sz w:val="28"/>
          <w:szCs w:val="28"/>
        </w:rPr>
        <w:t xml:space="preserve"> </w:t>
      </w:r>
      <w:r w:rsidRPr="00225E2F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225E2F">
        <w:rPr>
          <w:sz w:val="28"/>
          <w:szCs w:val="28"/>
        </w:rPr>
        <w:t xml:space="preserve">: </w:t>
      </w:r>
      <w:hyperlink r:id="rId32" w:history="1"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proofErr w:type="spellEnd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Pr="00225E2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та обращения: 11.02.2023 г</w:t>
      </w:r>
      <w:r w:rsidRPr="00225E2F">
        <w:rPr>
          <w:noProof/>
          <w:sz w:val="28"/>
        </w:rPr>
        <w:t>).</w:t>
      </w:r>
    </w:p>
    <w:p w14:paraId="2F273E5C" w14:textId="4F576252" w:rsidR="00F67CA9" w:rsidRPr="006003C2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8D52AD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>: http://google.com/</w:t>
      </w:r>
      <w:r w:rsidRPr="008D52AD">
        <w:t xml:space="preserve"> </w:t>
      </w:r>
      <w:r w:rsidRPr="008D52AD">
        <w:rPr>
          <w:noProof/>
          <w:sz w:val="28"/>
        </w:rPr>
        <w:t xml:space="preserve">(дата обращения: </w:t>
      </w:r>
      <w:r w:rsidRPr="008D52A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D52AD">
        <w:rPr>
          <w:noProof/>
          <w:sz w:val="28"/>
        </w:rPr>
        <w:t>).</w:t>
      </w:r>
    </w:p>
    <w:p w14:paraId="6199D399" w14:textId="7D5E00A0" w:rsidR="002D492C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ue</w:t>
      </w:r>
      <w:proofErr w:type="spellEnd"/>
      <w:r w:rsidRPr="00F926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proofErr w:type="spellStart"/>
      <w:r w:rsidRPr="00721BFD">
        <w:rPr>
          <w:sz w:val="28"/>
          <w:szCs w:val="28"/>
          <w:lang w:val="en-US"/>
        </w:rPr>
        <w:t>ru</w:t>
      </w:r>
      <w:proofErr w:type="spellEnd"/>
      <w:r w:rsidRPr="00721BFD">
        <w:rPr>
          <w:sz w:val="28"/>
          <w:szCs w:val="28"/>
        </w:rPr>
        <w:t>-</w:t>
      </w:r>
      <w:proofErr w:type="spellStart"/>
      <w:r w:rsidRPr="00721BFD">
        <w:rPr>
          <w:sz w:val="28"/>
          <w:szCs w:val="28"/>
          <w:lang w:val="en-US"/>
        </w:rPr>
        <w:t>ru</w:t>
      </w:r>
      <w:proofErr w:type="spellEnd"/>
      <w:r w:rsidRPr="00721BFD">
        <w:rPr>
          <w:sz w:val="28"/>
          <w:szCs w:val="28"/>
        </w:rPr>
        <w:t>.</w:t>
      </w:r>
      <w:proofErr w:type="spellStart"/>
      <w:r w:rsidRPr="00721BFD">
        <w:rPr>
          <w:sz w:val="28"/>
          <w:szCs w:val="28"/>
          <w:lang w:val="en-US"/>
        </w:rPr>
        <w:t>facebook</w:t>
      </w:r>
      <w:proofErr w:type="spellEnd"/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473A6FF" w14:textId="63F179D4" w:rsidR="00140315" w:rsidRPr="00ED7376" w:rsidRDefault="007C5A0E" w:rsidP="00ED7376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4C093C">
        <w:rPr>
          <w:rStyle w:val="AStyleChar"/>
        </w:rPr>
        <w:t>JavaScript</w:t>
      </w:r>
      <w:proofErr w:type="spellEnd"/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proofErr w:type="spellStart"/>
      <w:r w:rsidRPr="007C5A0E">
        <w:rPr>
          <w:sz w:val="28"/>
          <w:szCs w:val="28"/>
          <w:lang w:val="en-US"/>
        </w:rPr>
        <w:t>javascript</w:t>
      </w:r>
      <w:proofErr w:type="spellEnd"/>
      <w:r w:rsidRPr="00ED2ADE">
        <w:rPr>
          <w:sz w:val="28"/>
          <w:szCs w:val="28"/>
        </w:rPr>
        <w:t>.</w:t>
      </w:r>
      <w:proofErr w:type="spellStart"/>
      <w:r w:rsidRPr="007C5A0E">
        <w:rPr>
          <w:sz w:val="28"/>
          <w:szCs w:val="28"/>
          <w:lang w:val="en-US"/>
        </w:rPr>
        <w:t>ru</w:t>
      </w:r>
      <w:proofErr w:type="spellEnd"/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2D8CFF88" w:rsidR="00223252" w:rsidRDefault="0022325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proofErr w:type="spellStart"/>
      <w:r w:rsidRPr="00892AD7">
        <w:rPr>
          <w:sz w:val="28"/>
          <w:szCs w:val="28"/>
          <w:lang w:val="en-US"/>
        </w:rPr>
        <w:t>figma</w:t>
      </w:r>
      <w:proofErr w:type="spellEnd"/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proofErr w:type="spellStart"/>
      <w:r w:rsidRPr="00892AD7">
        <w:rPr>
          <w:sz w:val="28"/>
          <w:szCs w:val="28"/>
          <w:lang w:val="en-US"/>
        </w:rPr>
        <w:t>VojP</w:t>
      </w:r>
      <w:proofErr w:type="spellEnd"/>
      <w:r w:rsidRPr="00892AD7">
        <w:rPr>
          <w:sz w:val="28"/>
          <w:szCs w:val="28"/>
        </w:rPr>
        <w:t>3</w:t>
      </w:r>
      <w:proofErr w:type="spellStart"/>
      <w:r w:rsidRPr="00892AD7">
        <w:rPr>
          <w:sz w:val="28"/>
          <w:szCs w:val="28"/>
          <w:lang w:val="en-US"/>
        </w:rPr>
        <w:t>gQ</w:t>
      </w:r>
      <w:proofErr w:type="spellEnd"/>
      <w:r w:rsidRPr="00892AD7">
        <w:rPr>
          <w:sz w:val="28"/>
          <w:szCs w:val="28"/>
        </w:rPr>
        <w:t>6</w:t>
      </w:r>
      <w:proofErr w:type="spellStart"/>
      <w:r w:rsidRPr="00892AD7">
        <w:rPr>
          <w:sz w:val="28"/>
          <w:szCs w:val="28"/>
          <w:lang w:val="en-US"/>
        </w:rPr>
        <w:t>OhDoXFEXe</w:t>
      </w:r>
      <w:proofErr w:type="spellEnd"/>
      <w:r w:rsidRPr="00892AD7">
        <w:rPr>
          <w:sz w:val="28"/>
          <w:szCs w:val="28"/>
        </w:rPr>
        <w:t>2</w:t>
      </w:r>
      <w:proofErr w:type="spellStart"/>
      <w:r w:rsidRPr="00892AD7">
        <w:rPr>
          <w:sz w:val="28"/>
          <w:szCs w:val="28"/>
          <w:lang w:val="en-US"/>
        </w:rPr>
        <w:t>RKBe</w:t>
      </w:r>
      <w:proofErr w:type="spellEnd"/>
      <w:r w:rsidRPr="00892AD7">
        <w:rPr>
          <w:sz w:val="28"/>
          <w:szCs w:val="28"/>
        </w:rPr>
        <w:t>/</w:t>
      </w:r>
      <w:proofErr w:type="spellStart"/>
      <w:r w:rsidRPr="00892AD7">
        <w:rPr>
          <w:sz w:val="28"/>
          <w:szCs w:val="28"/>
          <w:lang w:val="en-US"/>
        </w:rPr>
        <w:t>EVoting</w:t>
      </w:r>
      <w:proofErr w:type="spellEnd"/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proofErr w:type="spellStart"/>
      <w:r w:rsidRPr="00892AD7">
        <w:rPr>
          <w:sz w:val="28"/>
          <w:szCs w:val="28"/>
          <w:lang w:val="en-US"/>
        </w:rPr>
        <w:t>FGhzLfubAYA</w:t>
      </w:r>
      <w:proofErr w:type="spellEnd"/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2111A0">
      <w:pPr>
        <w:pStyle w:val="ad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proofErr w:type="spellStart"/>
      <w:r w:rsidRPr="00F23624">
        <w:rPr>
          <w:sz w:val="28"/>
          <w:szCs w:val="28"/>
          <w:lang w:val="en-US"/>
        </w:rPr>
        <w:t>figma</w:t>
      </w:r>
      <w:proofErr w:type="spellEnd"/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34D42E84" w14:textId="1CC06062" w:rsidR="00C20998" w:rsidRPr="003618BD" w:rsidRDefault="004331A8" w:rsidP="002111A0">
      <w:pPr>
        <w:pStyle w:val="ad"/>
        <w:numPr>
          <w:ilvl w:val="0"/>
          <w:numId w:val="39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proofErr w:type="spellStart"/>
      <w:r w:rsidRPr="000314EF">
        <w:rPr>
          <w:sz w:val="28"/>
          <w:szCs w:val="28"/>
          <w:lang w:val="en-US"/>
        </w:rPr>
        <w:t>io</w:t>
      </w:r>
      <w:proofErr w:type="spellEnd"/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sectPr w:rsidR="00C20998" w:rsidRPr="003618BD" w:rsidSect="00A23488">
      <w:footerReference w:type="default" r:id="rId33"/>
      <w:footerReference w:type="first" r:id="rId3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BD7474" w:rsidRDefault="00BD7474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BD7474" w:rsidRDefault="00BD7474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BD7474" w:rsidRDefault="00BD7474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38" w:author="Radchenko Gleb" w:date="2023-02-17T15:14:00Z" w:initials="RG">
    <w:p w14:paraId="36546450" w14:textId="77777777" w:rsidR="00BD7474" w:rsidRDefault="00BD7474" w:rsidP="00EE365B">
      <w:pPr>
        <w:pStyle w:val="a6"/>
      </w:pPr>
      <w:r>
        <w:rPr>
          <w:rStyle w:val="a5"/>
        </w:rPr>
        <w:annotationRef/>
      </w:r>
      <w:r>
        <w:t>Аналогично переформулировать остальные требования</w:t>
      </w:r>
    </w:p>
  </w:comment>
  <w:comment w:id="48" w:author="Radchenko Gleb" w:date="2023-02-17T15:15:00Z" w:initials="RG">
    <w:p w14:paraId="15F29E42" w14:textId="77777777" w:rsidR="00BD7474" w:rsidRDefault="00BD7474" w:rsidP="00EE365B">
      <w:pPr>
        <w:pStyle w:val="a6"/>
      </w:pPr>
      <w:r>
        <w:rPr>
          <w:rStyle w:val="a5"/>
        </w:rPr>
        <w:annotationRef/>
      </w:r>
      <w:r>
        <w:t>Не понятно, конкретизирова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36546450" w15:done="0"/>
  <w15:commentEx w15:paraId="15F29E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A185F" w16cex:dateUtc="2023-02-17T14:14:00Z"/>
  <w16cex:commentExtensible w16cex:durableId="279A1876" w16cex:dateUtc="2023-02-17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36546450" w16cid:durableId="279A185F"/>
  <w16cid:commentId w16cid:paraId="15F29E42" w16cid:durableId="279A18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6749C" w14:textId="77777777" w:rsidR="00786A22" w:rsidRDefault="00786A22">
      <w:r>
        <w:separator/>
      </w:r>
    </w:p>
  </w:endnote>
  <w:endnote w:type="continuationSeparator" w:id="0">
    <w:p w14:paraId="6BDA7E4E" w14:textId="77777777" w:rsidR="00786A22" w:rsidRDefault="0078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BD7474" w:rsidRDefault="00BD7474">
    <w:pPr>
      <w:pStyle w:val="af2"/>
      <w:jc w:val="right"/>
    </w:pPr>
  </w:p>
  <w:p w14:paraId="64C3EDE3" w14:textId="77777777" w:rsidR="00BD7474" w:rsidRDefault="00BD747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BD7474" w:rsidRPr="002568F9" w:rsidRDefault="00BD7474">
    <w:pPr>
      <w:pStyle w:val="af2"/>
      <w:jc w:val="center"/>
      <w:rPr>
        <w:sz w:val="24"/>
        <w:szCs w:val="24"/>
      </w:rPr>
    </w:pPr>
  </w:p>
  <w:p w14:paraId="4C4B0E1E" w14:textId="77777777" w:rsidR="00BD7474" w:rsidRPr="00A23488" w:rsidRDefault="00BD7474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FE0AAA">
      <w:rPr>
        <w:noProof/>
        <w:sz w:val="28"/>
        <w:szCs w:val="28"/>
      </w:rPr>
      <w:t>27</w:t>
    </w:r>
    <w:r w:rsidRPr="00A23488">
      <w:rPr>
        <w:noProof/>
        <w:sz w:val="28"/>
        <w:szCs w:val="28"/>
      </w:rPr>
      <w:fldChar w:fldCharType="end"/>
    </w:r>
  </w:p>
  <w:p w14:paraId="76697C4C" w14:textId="77777777" w:rsidR="00BD7474" w:rsidRDefault="00BD747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BD7474" w:rsidRDefault="00BD7474">
    <w:pPr>
      <w:pStyle w:val="af2"/>
      <w:jc w:val="right"/>
    </w:pPr>
  </w:p>
  <w:p w14:paraId="7B7EA1DC" w14:textId="77777777" w:rsidR="00BD7474" w:rsidRDefault="00BD74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CECBF" w14:textId="77777777" w:rsidR="00786A22" w:rsidRDefault="00786A22">
      <w:r>
        <w:separator/>
      </w:r>
    </w:p>
  </w:footnote>
  <w:footnote w:type="continuationSeparator" w:id="0">
    <w:p w14:paraId="0E1BF170" w14:textId="77777777" w:rsidR="00786A22" w:rsidRDefault="0078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764C08"/>
    <w:multiLevelType w:val="hybridMultilevel"/>
    <w:tmpl w:val="091CC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4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24"/>
  </w:num>
  <w:num w:numId="4">
    <w:abstractNumId w:val="30"/>
  </w:num>
  <w:num w:numId="5">
    <w:abstractNumId w:val="0"/>
  </w:num>
  <w:num w:numId="6">
    <w:abstractNumId w:val="11"/>
  </w:num>
  <w:num w:numId="7">
    <w:abstractNumId w:val="17"/>
  </w:num>
  <w:num w:numId="8">
    <w:abstractNumId w:val="40"/>
  </w:num>
  <w:num w:numId="9">
    <w:abstractNumId w:val="37"/>
  </w:num>
  <w:num w:numId="10">
    <w:abstractNumId w:val="1"/>
  </w:num>
  <w:num w:numId="11">
    <w:abstractNumId w:val="28"/>
  </w:num>
  <w:num w:numId="12">
    <w:abstractNumId w:val="7"/>
  </w:num>
  <w:num w:numId="13">
    <w:abstractNumId w:val="44"/>
  </w:num>
  <w:num w:numId="14">
    <w:abstractNumId w:val="14"/>
  </w:num>
  <w:num w:numId="15">
    <w:abstractNumId w:val="46"/>
  </w:num>
  <w:num w:numId="16">
    <w:abstractNumId w:val="13"/>
  </w:num>
  <w:num w:numId="17">
    <w:abstractNumId w:val="45"/>
  </w:num>
  <w:num w:numId="18">
    <w:abstractNumId w:val="8"/>
  </w:num>
  <w:num w:numId="19">
    <w:abstractNumId w:val="32"/>
  </w:num>
  <w:num w:numId="20">
    <w:abstractNumId w:val="31"/>
  </w:num>
  <w:num w:numId="21">
    <w:abstractNumId w:val="2"/>
  </w:num>
  <w:num w:numId="22">
    <w:abstractNumId w:val="3"/>
  </w:num>
  <w:num w:numId="23">
    <w:abstractNumId w:val="27"/>
  </w:num>
  <w:num w:numId="24">
    <w:abstractNumId w:val="12"/>
  </w:num>
  <w:num w:numId="25">
    <w:abstractNumId w:val="5"/>
  </w:num>
  <w:num w:numId="26">
    <w:abstractNumId w:val="19"/>
  </w:num>
  <w:num w:numId="27">
    <w:abstractNumId w:val="33"/>
  </w:num>
  <w:num w:numId="28">
    <w:abstractNumId w:val="39"/>
  </w:num>
  <w:num w:numId="29">
    <w:abstractNumId w:val="15"/>
  </w:num>
  <w:num w:numId="30">
    <w:abstractNumId w:val="42"/>
  </w:num>
  <w:num w:numId="31">
    <w:abstractNumId w:val="9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6"/>
  </w:num>
  <w:num w:numId="37">
    <w:abstractNumId w:val="34"/>
  </w:num>
  <w:num w:numId="38">
    <w:abstractNumId w:val="47"/>
  </w:num>
  <w:num w:numId="39">
    <w:abstractNumId w:val="6"/>
  </w:num>
  <w:num w:numId="40">
    <w:abstractNumId w:val="16"/>
  </w:num>
  <w:num w:numId="41">
    <w:abstractNumId w:val="43"/>
  </w:num>
  <w:num w:numId="42">
    <w:abstractNumId w:val="4"/>
  </w:num>
  <w:num w:numId="43">
    <w:abstractNumId w:val="22"/>
  </w:num>
  <w:num w:numId="44">
    <w:abstractNumId w:val="29"/>
  </w:num>
  <w:num w:numId="45">
    <w:abstractNumId w:val="10"/>
  </w:num>
  <w:num w:numId="46">
    <w:abstractNumId w:val="35"/>
  </w:num>
  <w:num w:numId="47">
    <w:abstractNumId w:val="18"/>
  </w:num>
  <w:num w:numId="48">
    <w:abstractNumId w:val="41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5D28"/>
    <w:rsid w:val="00007ED0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BF"/>
    <w:rsid w:val="000201FA"/>
    <w:rsid w:val="0002155D"/>
    <w:rsid w:val="0002303A"/>
    <w:rsid w:val="00023E7A"/>
    <w:rsid w:val="0002480F"/>
    <w:rsid w:val="00025307"/>
    <w:rsid w:val="000268D1"/>
    <w:rsid w:val="00027598"/>
    <w:rsid w:val="0002759E"/>
    <w:rsid w:val="0003175D"/>
    <w:rsid w:val="00032132"/>
    <w:rsid w:val="000329F6"/>
    <w:rsid w:val="00033108"/>
    <w:rsid w:val="0003413B"/>
    <w:rsid w:val="00036DE9"/>
    <w:rsid w:val="00040934"/>
    <w:rsid w:val="00041523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62FD2"/>
    <w:rsid w:val="00072062"/>
    <w:rsid w:val="0007264E"/>
    <w:rsid w:val="00072D52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67A7"/>
    <w:rsid w:val="000C691E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22D"/>
    <w:rsid w:val="000F05C4"/>
    <w:rsid w:val="000F190A"/>
    <w:rsid w:val="000F1B10"/>
    <w:rsid w:val="000F2014"/>
    <w:rsid w:val="000F3F11"/>
    <w:rsid w:val="000F3F1D"/>
    <w:rsid w:val="000F66D1"/>
    <w:rsid w:val="000F78D7"/>
    <w:rsid w:val="00102335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0315"/>
    <w:rsid w:val="00141237"/>
    <w:rsid w:val="00141333"/>
    <w:rsid w:val="00142F74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78EA"/>
    <w:rsid w:val="00184CC1"/>
    <w:rsid w:val="00184F43"/>
    <w:rsid w:val="00184FD4"/>
    <w:rsid w:val="00186D04"/>
    <w:rsid w:val="001916F3"/>
    <w:rsid w:val="00192FC5"/>
    <w:rsid w:val="001938DC"/>
    <w:rsid w:val="001A0A6D"/>
    <w:rsid w:val="001A1460"/>
    <w:rsid w:val="001A3C90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7472"/>
    <w:rsid w:val="001D0E80"/>
    <w:rsid w:val="001D5034"/>
    <w:rsid w:val="001D50C5"/>
    <w:rsid w:val="001D5ED5"/>
    <w:rsid w:val="001D676A"/>
    <w:rsid w:val="001E1FF3"/>
    <w:rsid w:val="001E32D2"/>
    <w:rsid w:val="001E330D"/>
    <w:rsid w:val="001E4DB5"/>
    <w:rsid w:val="001F0056"/>
    <w:rsid w:val="001F0737"/>
    <w:rsid w:val="001F397B"/>
    <w:rsid w:val="001F5E51"/>
    <w:rsid w:val="001F61DA"/>
    <w:rsid w:val="001F6EBE"/>
    <w:rsid w:val="001F7AC6"/>
    <w:rsid w:val="00200B0E"/>
    <w:rsid w:val="00200D04"/>
    <w:rsid w:val="00201BB6"/>
    <w:rsid w:val="00205FA7"/>
    <w:rsid w:val="00206595"/>
    <w:rsid w:val="0020686C"/>
    <w:rsid w:val="002111A0"/>
    <w:rsid w:val="0021182F"/>
    <w:rsid w:val="00216201"/>
    <w:rsid w:val="00216979"/>
    <w:rsid w:val="00216ACD"/>
    <w:rsid w:val="0021779F"/>
    <w:rsid w:val="00220275"/>
    <w:rsid w:val="00223252"/>
    <w:rsid w:val="00225E2F"/>
    <w:rsid w:val="00226AB7"/>
    <w:rsid w:val="00230F3D"/>
    <w:rsid w:val="00233622"/>
    <w:rsid w:val="00234E1D"/>
    <w:rsid w:val="002368E0"/>
    <w:rsid w:val="00236FE9"/>
    <w:rsid w:val="00237157"/>
    <w:rsid w:val="00240C83"/>
    <w:rsid w:val="00240FA0"/>
    <w:rsid w:val="00241BF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295B"/>
    <w:rsid w:val="002A4111"/>
    <w:rsid w:val="002B0A6D"/>
    <w:rsid w:val="002B12EE"/>
    <w:rsid w:val="002B1CC0"/>
    <w:rsid w:val="002B3850"/>
    <w:rsid w:val="002B57C6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37EAA"/>
    <w:rsid w:val="00342112"/>
    <w:rsid w:val="0034272B"/>
    <w:rsid w:val="003444C3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3616"/>
    <w:rsid w:val="003A5339"/>
    <w:rsid w:val="003A58DD"/>
    <w:rsid w:val="003B15AD"/>
    <w:rsid w:val="003B2359"/>
    <w:rsid w:val="003B2C30"/>
    <w:rsid w:val="003B3805"/>
    <w:rsid w:val="003B4A1B"/>
    <w:rsid w:val="003B5BD5"/>
    <w:rsid w:val="003B6F85"/>
    <w:rsid w:val="003B7D20"/>
    <w:rsid w:val="003C12C1"/>
    <w:rsid w:val="003C361F"/>
    <w:rsid w:val="003C4C11"/>
    <w:rsid w:val="003C638C"/>
    <w:rsid w:val="003C68BF"/>
    <w:rsid w:val="003C6C02"/>
    <w:rsid w:val="003C75F1"/>
    <w:rsid w:val="003C77D3"/>
    <w:rsid w:val="003C79DD"/>
    <w:rsid w:val="003D28C8"/>
    <w:rsid w:val="003D343B"/>
    <w:rsid w:val="003D3873"/>
    <w:rsid w:val="003D57B8"/>
    <w:rsid w:val="003D5C8B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397F"/>
    <w:rsid w:val="00414089"/>
    <w:rsid w:val="00414C3C"/>
    <w:rsid w:val="00416226"/>
    <w:rsid w:val="00424545"/>
    <w:rsid w:val="004250BC"/>
    <w:rsid w:val="00425BF5"/>
    <w:rsid w:val="004311BA"/>
    <w:rsid w:val="00431EDF"/>
    <w:rsid w:val="004331A8"/>
    <w:rsid w:val="00433A3A"/>
    <w:rsid w:val="004356FB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84E"/>
    <w:rsid w:val="004D6BED"/>
    <w:rsid w:val="004D6D36"/>
    <w:rsid w:val="004D76AD"/>
    <w:rsid w:val="004E20B0"/>
    <w:rsid w:val="004E2EB6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586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2CC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12C7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406C"/>
    <w:rsid w:val="005D5566"/>
    <w:rsid w:val="005D632E"/>
    <w:rsid w:val="005D6B55"/>
    <w:rsid w:val="005D745E"/>
    <w:rsid w:val="005D779A"/>
    <w:rsid w:val="005E1DB1"/>
    <w:rsid w:val="005E2A40"/>
    <w:rsid w:val="005E3C5A"/>
    <w:rsid w:val="005E3DB0"/>
    <w:rsid w:val="005E4595"/>
    <w:rsid w:val="005E4681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7203"/>
    <w:rsid w:val="00630759"/>
    <w:rsid w:val="00631850"/>
    <w:rsid w:val="00631CCB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0C5"/>
    <w:rsid w:val="00652E99"/>
    <w:rsid w:val="0065604A"/>
    <w:rsid w:val="00663406"/>
    <w:rsid w:val="00664C2C"/>
    <w:rsid w:val="00665304"/>
    <w:rsid w:val="006662AA"/>
    <w:rsid w:val="00666785"/>
    <w:rsid w:val="00671D2A"/>
    <w:rsid w:val="00674589"/>
    <w:rsid w:val="00674E5B"/>
    <w:rsid w:val="0067659D"/>
    <w:rsid w:val="00676B6D"/>
    <w:rsid w:val="00677F40"/>
    <w:rsid w:val="00681872"/>
    <w:rsid w:val="00684D79"/>
    <w:rsid w:val="00690E5E"/>
    <w:rsid w:val="006913E9"/>
    <w:rsid w:val="00691970"/>
    <w:rsid w:val="00693175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4A08"/>
    <w:rsid w:val="007577A2"/>
    <w:rsid w:val="0076207C"/>
    <w:rsid w:val="00762285"/>
    <w:rsid w:val="007639B4"/>
    <w:rsid w:val="007645A3"/>
    <w:rsid w:val="00766A1E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A22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C1BEE"/>
    <w:rsid w:val="007C4928"/>
    <w:rsid w:val="007C53A6"/>
    <w:rsid w:val="007C5A0E"/>
    <w:rsid w:val="007C66CA"/>
    <w:rsid w:val="007C6A74"/>
    <w:rsid w:val="007C7063"/>
    <w:rsid w:val="007D050B"/>
    <w:rsid w:val="007D2862"/>
    <w:rsid w:val="007D502C"/>
    <w:rsid w:val="007D52CB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874"/>
    <w:rsid w:val="008838E7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06F"/>
    <w:rsid w:val="00922108"/>
    <w:rsid w:val="00925425"/>
    <w:rsid w:val="0092765C"/>
    <w:rsid w:val="009341C9"/>
    <w:rsid w:val="00934C12"/>
    <w:rsid w:val="009351FF"/>
    <w:rsid w:val="0093657E"/>
    <w:rsid w:val="00937A03"/>
    <w:rsid w:val="00940E8D"/>
    <w:rsid w:val="00944AB1"/>
    <w:rsid w:val="00947FAC"/>
    <w:rsid w:val="00951457"/>
    <w:rsid w:val="009524D0"/>
    <w:rsid w:val="009534E5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640F3"/>
    <w:rsid w:val="00970381"/>
    <w:rsid w:val="0097040F"/>
    <w:rsid w:val="00970775"/>
    <w:rsid w:val="00970B35"/>
    <w:rsid w:val="00973E3C"/>
    <w:rsid w:val="009755C5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CA3"/>
    <w:rsid w:val="00997D89"/>
    <w:rsid w:val="009A0EE2"/>
    <w:rsid w:val="009A3039"/>
    <w:rsid w:val="009A533D"/>
    <w:rsid w:val="009A55C6"/>
    <w:rsid w:val="009A6512"/>
    <w:rsid w:val="009A6B4C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6A11"/>
    <w:rsid w:val="00A57FE9"/>
    <w:rsid w:val="00A602A1"/>
    <w:rsid w:val="00A61304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2649"/>
    <w:rsid w:val="00A82C3A"/>
    <w:rsid w:val="00A82E6D"/>
    <w:rsid w:val="00A82F72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1347"/>
    <w:rsid w:val="00AE2C33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474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489C"/>
    <w:rsid w:val="00BF5644"/>
    <w:rsid w:val="00BF76A7"/>
    <w:rsid w:val="00C00167"/>
    <w:rsid w:val="00C00F10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51B2"/>
    <w:rsid w:val="00C50195"/>
    <w:rsid w:val="00C503C1"/>
    <w:rsid w:val="00C524EC"/>
    <w:rsid w:val="00C53681"/>
    <w:rsid w:val="00C538DB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4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274B"/>
    <w:rsid w:val="00CA411E"/>
    <w:rsid w:val="00CA4A3F"/>
    <w:rsid w:val="00CA5089"/>
    <w:rsid w:val="00CB1455"/>
    <w:rsid w:val="00CB349C"/>
    <w:rsid w:val="00CB4844"/>
    <w:rsid w:val="00CB5125"/>
    <w:rsid w:val="00CB6206"/>
    <w:rsid w:val="00CB67CB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3065"/>
    <w:rsid w:val="00CF501F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2F76"/>
    <w:rsid w:val="00D14F37"/>
    <w:rsid w:val="00D1533F"/>
    <w:rsid w:val="00D15F25"/>
    <w:rsid w:val="00D174B4"/>
    <w:rsid w:val="00D21F47"/>
    <w:rsid w:val="00D220FA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4EC"/>
    <w:rsid w:val="00D45FA3"/>
    <w:rsid w:val="00D50E89"/>
    <w:rsid w:val="00D51CA7"/>
    <w:rsid w:val="00D523F3"/>
    <w:rsid w:val="00D52ADB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43FD"/>
    <w:rsid w:val="00D850F0"/>
    <w:rsid w:val="00D8527C"/>
    <w:rsid w:val="00D85C61"/>
    <w:rsid w:val="00D87136"/>
    <w:rsid w:val="00D87A2A"/>
    <w:rsid w:val="00D90443"/>
    <w:rsid w:val="00D90DF6"/>
    <w:rsid w:val="00D92282"/>
    <w:rsid w:val="00D93070"/>
    <w:rsid w:val="00D96235"/>
    <w:rsid w:val="00D964C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7721"/>
    <w:rsid w:val="00EA01A6"/>
    <w:rsid w:val="00EA1227"/>
    <w:rsid w:val="00EA4155"/>
    <w:rsid w:val="00EA4BEB"/>
    <w:rsid w:val="00EA58C3"/>
    <w:rsid w:val="00EA60A7"/>
    <w:rsid w:val="00EA6994"/>
    <w:rsid w:val="00EB0588"/>
    <w:rsid w:val="00EB0B51"/>
    <w:rsid w:val="00EB1E1F"/>
    <w:rsid w:val="00EB24F8"/>
    <w:rsid w:val="00EB2CD6"/>
    <w:rsid w:val="00EB3FB8"/>
    <w:rsid w:val="00EB6BEF"/>
    <w:rsid w:val="00EB7A5A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3397"/>
    <w:rsid w:val="00ED6023"/>
    <w:rsid w:val="00ED6747"/>
    <w:rsid w:val="00ED7346"/>
    <w:rsid w:val="00ED7376"/>
    <w:rsid w:val="00EE06C5"/>
    <w:rsid w:val="00EE26A5"/>
    <w:rsid w:val="00EE3187"/>
    <w:rsid w:val="00EE365B"/>
    <w:rsid w:val="00EE3816"/>
    <w:rsid w:val="00EE3F25"/>
    <w:rsid w:val="00EE4663"/>
    <w:rsid w:val="00EF0718"/>
    <w:rsid w:val="00EF0B39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10"/>
    <w:rsid w:val="00F41361"/>
    <w:rsid w:val="00F41960"/>
    <w:rsid w:val="00F43C66"/>
    <w:rsid w:val="00F478BA"/>
    <w:rsid w:val="00F5060A"/>
    <w:rsid w:val="00F51589"/>
    <w:rsid w:val="00F5757C"/>
    <w:rsid w:val="00F57C20"/>
    <w:rsid w:val="00F63C70"/>
    <w:rsid w:val="00F65840"/>
    <w:rsid w:val="00F67CA9"/>
    <w:rsid w:val="00F71BB2"/>
    <w:rsid w:val="00F71E2E"/>
    <w:rsid w:val="00F71FFB"/>
    <w:rsid w:val="00F72503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3A1B"/>
    <w:rsid w:val="00FC42C8"/>
    <w:rsid w:val="00FC4316"/>
    <w:rsid w:val="00FC44EC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0AAA"/>
    <w:rsid w:val="00FE2F5D"/>
    <w:rsid w:val="00FE486D"/>
    <w:rsid w:val="00FE5B04"/>
    <w:rsid w:val="00FE7832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18/08/relationships/commentsExtensible" Target="commentsExtensible.xml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yperlink" Target="https://ethereum.org/ru/developers/docs/dap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habr.com/ru/article/480152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doi.org/10.17587/it.25.75-85" TargetMode="External"/><Relationship Id="rId36" Type="http://schemas.microsoft.com/office/2011/relationships/people" Target="people.xml"/><Relationship Id="rId10" Type="http://schemas.openxmlformats.org/officeDocument/2006/relationships/hyperlink" Target="https://doi.org/10.17587/it.25.75-85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we.vote/kogda-primenyaetsya-blockchain-golosovanie/golosovanie-v-ooo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dx.doi.org/10.5121/ijnsa.2017.9301" TargetMode="External"/><Relationship Id="rId30" Type="http://schemas.openxmlformats.org/officeDocument/2006/relationships/hyperlink" Target="https://docs.soliditylang.org/en/v0.8.18/solidity-by-example.html" TargetMode="External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1FF3BD61-85B9-4498-AE69-E1237690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0</Pages>
  <Words>5194</Words>
  <Characters>29606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931</cp:revision>
  <cp:lastPrinted>2022-06-01T18:44:00Z</cp:lastPrinted>
  <dcterms:created xsi:type="dcterms:W3CDTF">2022-05-15T12:00:00Z</dcterms:created>
  <dcterms:modified xsi:type="dcterms:W3CDTF">2023-02-18T20:56:00Z</dcterms:modified>
  <cp:category>Образцы документов</cp:category>
</cp:coreProperties>
</file>